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C1E28" w14:textId="77777777" w:rsidR="00DB2DD4" w:rsidRPr="007C7FF8" w:rsidRDefault="00DB2DD4" w:rsidP="00DB2DD4">
      <w:pPr>
        <w:pStyle w:val="a5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28BDAF89" w14:textId="77777777" w:rsidR="00DB2DD4" w:rsidRPr="007C7FF8" w:rsidRDefault="00DB2DD4" w:rsidP="00DB2DD4">
      <w:pPr>
        <w:pStyle w:val="a5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1003EDCB" w14:textId="77777777" w:rsidR="00DB2DD4" w:rsidRPr="007C7FF8" w:rsidRDefault="00DB2DD4" w:rsidP="00DB2DD4">
      <w:pPr>
        <w:pStyle w:val="a5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учреждение высшего образования</w:t>
      </w:r>
    </w:p>
    <w:p w14:paraId="01C6421E" w14:textId="77777777" w:rsidR="00DB2DD4" w:rsidRPr="007C7FF8" w:rsidRDefault="00DB2DD4" w:rsidP="00DB2DD4">
      <w:pPr>
        <w:pStyle w:val="a5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ТОМСКИЙ ГОСУДАРСТВЕННЫЙ УНИВЕРСИТЕТ</w:t>
      </w:r>
    </w:p>
    <w:p w14:paraId="2DE3234F" w14:textId="77777777" w:rsidR="00DB2DD4" w:rsidRPr="007C7FF8" w:rsidRDefault="00DB2DD4" w:rsidP="00DB2DD4">
      <w:pPr>
        <w:pStyle w:val="a5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СИСТЕМ УПРАВЛЕНИЯ И РАДИОЭЛЕКТРОНИКИ (ТУСУР)</w:t>
      </w:r>
    </w:p>
    <w:p w14:paraId="7DCE6032" w14:textId="77777777" w:rsidR="00DB2DD4" w:rsidRPr="007C7FF8" w:rsidRDefault="00DB2DD4" w:rsidP="00DB2DD4">
      <w:pPr>
        <w:pStyle w:val="a5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714D4E7B" w14:textId="14D9B40D" w:rsidR="00DB2DD4" w:rsidRPr="007C7FF8" w:rsidRDefault="00DB2DD4" w:rsidP="00DB2DD4">
      <w:pPr>
        <w:pStyle w:val="a5"/>
        <w:jc w:val="center"/>
        <w:rPr>
          <w:b/>
          <w:color w:val="000000"/>
          <w:sz w:val="28"/>
          <w:szCs w:val="28"/>
        </w:rPr>
      </w:pPr>
      <w:r w:rsidRPr="007C7FF8">
        <w:rPr>
          <w:b/>
          <w:color w:val="000000"/>
          <w:sz w:val="28"/>
          <w:szCs w:val="28"/>
        </w:rPr>
        <w:t>РАЗРАБОТКА ПЛАГИНА «</w:t>
      </w:r>
      <w:r>
        <w:rPr>
          <w:b/>
          <w:color w:val="000000"/>
          <w:sz w:val="28"/>
          <w:szCs w:val="28"/>
        </w:rPr>
        <w:t>ТУМБА ШВАРТОВНАЯ</w:t>
      </w:r>
      <w:r w:rsidRPr="007C7FF8">
        <w:rPr>
          <w:b/>
          <w:color w:val="000000"/>
          <w:sz w:val="28"/>
          <w:szCs w:val="28"/>
        </w:rPr>
        <w:t>» ДЛЯ «КОМПАС-3</w:t>
      </w:r>
      <w:r w:rsidRPr="007C7FF8">
        <w:rPr>
          <w:b/>
          <w:color w:val="000000"/>
          <w:sz w:val="28"/>
          <w:szCs w:val="28"/>
          <w:lang w:val="en-US"/>
        </w:rPr>
        <w:t>D</w:t>
      </w:r>
      <w:r w:rsidRPr="007C7FF8">
        <w:rPr>
          <w:b/>
          <w:color w:val="000000"/>
          <w:sz w:val="28"/>
          <w:szCs w:val="28"/>
        </w:rPr>
        <w:t>»</w:t>
      </w:r>
    </w:p>
    <w:p w14:paraId="3DC8A950" w14:textId="77777777" w:rsidR="00DB2DD4" w:rsidRPr="007C7FF8" w:rsidRDefault="00DB2DD4" w:rsidP="00DB2DD4">
      <w:pPr>
        <w:pStyle w:val="a5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Проект системы по лабораторному проекту</w:t>
      </w:r>
    </w:p>
    <w:p w14:paraId="561439CD" w14:textId="77777777" w:rsidR="00DB2DD4" w:rsidRPr="007C7FF8" w:rsidRDefault="00DB2DD4" w:rsidP="00DB2DD4">
      <w:pPr>
        <w:pStyle w:val="a5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по дисциплине «ОСНОВЫ РАЗРАБОТКИ САПР»</w:t>
      </w:r>
    </w:p>
    <w:p w14:paraId="60FA6236" w14:textId="513A1F39" w:rsidR="00DB2DD4" w:rsidRPr="007C7FF8" w:rsidRDefault="00DB2DD4" w:rsidP="00DB2DD4">
      <w:pPr>
        <w:pStyle w:val="a5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 xml:space="preserve">«Построение </w:t>
      </w:r>
      <w:r>
        <w:rPr>
          <w:color w:val="000000"/>
          <w:sz w:val="28"/>
          <w:szCs w:val="28"/>
        </w:rPr>
        <w:t>тумбы швартовной</w:t>
      </w:r>
      <w:r w:rsidRPr="007C7FF8">
        <w:rPr>
          <w:color w:val="000000"/>
          <w:sz w:val="28"/>
          <w:szCs w:val="28"/>
        </w:rPr>
        <w:t xml:space="preserve"> в системе КОМПАС-3</w:t>
      </w:r>
      <w:r w:rsidRPr="007C7FF8">
        <w:rPr>
          <w:color w:val="000000"/>
          <w:sz w:val="28"/>
          <w:szCs w:val="28"/>
          <w:lang w:val="en-US"/>
        </w:rPr>
        <w:t>D</w:t>
      </w:r>
      <w:r w:rsidRPr="007C7FF8">
        <w:rPr>
          <w:color w:val="000000"/>
          <w:sz w:val="28"/>
          <w:szCs w:val="28"/>
        </w:rPr>
        <w:t>»</w:t>
      </w:r>
    </w:p>
    <w:p w14:paraId="00968B50" w14:textId="77777777" w:rsidR="00DB2DD4" w:rsidRPr="007C7FF8" w:rsidRDefault="00DB2DD4" w:rsidP="00DB2DD4">
      <w:pPr>
        <w:pStyle w:val="a5"/>
        <w:jc w:val="center"/>
        <w:rPr>
          <w:color w:val="000000"/>
          <w:sz w:val="28"/>
          <w:szCs w:val="28"/>
        </w:rPr>
      </w:pPr>
    </w:p>
    <w:p w14:paraId="2A6B1970" w14:textId="77777777" w:rsidR="00DB2DD4" w:rsidRPr="007C7FF8" w:rsidRDefault="00DB2DD4" w:rsidP="00DB2DD4">
      <w:pPr>
        <w:pStyle w:val="a5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 xml:space="preserve">Выполнил: </w:t>
      </w:r>
    </w:p>
    <w:p w14:paraId="69BB98F4" w14:textId="0E30931E" w:rsidR="00DB2DD4" w:rsidRPr="007C7FF8" w:rsidRDefault="00DB2DD4" w:rsidP="00DB2DD4">
      <w:pPr>
        <w:pStyle w:val="a5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студент гр.</w:t>
      </w:r>
      <w:r>
        <w:rPr>
          <w:color w:val="000000"/>
          <w:sz w:val="28"/>
          <w:szCs w:val="28"/>
        </w:rPr>
        <w:t xml:space="preserve"> </w:t>
      </w:r>
      <w:r w:rsidRPr="007C7FF8">
        <w:rPr>
          <w:color w:val="000000"/>
          <w:sz w:val="28"/>
          <w:szCs w:val="28"/>
        </w:rPr>
        <w:t>58</w:t>
      </w:r>
      <w:r>
        <w:rPr>
          <w:color w:val="000000"/>
          <w:sz w:val="28"/>
          <w:szCs w:val="28"/>
        </w:rPr>
        <w:t>8</w:t>
      </w:r>
      <w:r w:rsidRPr="007C7FF8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1</w:t>
      </w:r>
      <w:r w:rsidRPr="007C7FF8">
        <w:rPr>
          <w:color w:val="000000"/>
          <w:sz w:val="28"/>
          <w:szCs w:val="28"/>
        </w:rPr>
        <w:t xml:space="preserve"> </w:t>
      </w:r>
    </w:p>
    <w:p w14:paraId="5CE7C7FB" w14:textId="1F87070B" w:rsidR="00DB2DD4" w:rsidRPr="007C7FF8" w:rsidRDefault="00DB2DD4" w:rsidP="00DB2DD4">
      <w:pPr>
        <w:pStyle w:val="a5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>Севостьянов К.С.</w:t>
      </w:r>
    </w:p>
    <w:p w14:paraId="42EFC997" w14:textId="77777777" w:rsidR="00DB2DD4" w:rsidRPr="007C7FF8" w:rsidRDefault="00DB2DD4" w:rsidP="00DB2DD4">
      <w:pPr>
        <w:pStyle w:val="a5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«___» _______________ 2021 г.</w:t>
      </w:r>
    </w:p>
    <w:p w14:paraId="041584CB" w14:textId="77777777" w:rsidR="00DB2DD4" w:rsidRPr="007C7FF8" w:rsidRDefault="00DB2DD4" w:rsidP="00DB2DD4">
      <w:pPr>
        <w:pStyle w:val="a5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Руководитель:</w:t>
      </w:r>
    </w:p>
    <w:p w14:paraId="4894188B" w14:textId="77777777" w:rsidR="00DB2DD4" w:rsidRPr="007C7FF8" w:rsidRDefault="00DB2DD4" w:rsidP="00DB2DD4">
      <w:pPr>
        <w:pStyle w:val="a5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к.т.н., доцент каф. КСУП</w:t>
      </w:r>
    </w:p>
    <w:p w14:paraId="747E5A32" w14:textId="77777777" w:rsidR="00DB2DD4" w:rsidRPr="007C7FF8" w:rsidRDefault="00DB2DD4" w:rsidP="00DB2DD4">
      <w:pPr>
        <w:pStyle w:val="a5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______________</w:t>
      </w:r>
      <w:proofErr w:type="spellStart"/>
      <w:r w:rsidRPr="007C7FF8">
        <w:rPr>
          <w:color w:val="000000"/>
          <w:sz w:val="28"/>
          <w:szCs w:val="28"/>
        </w:rPr>
        <w:t>Калентьев</w:t>
      </w:r>
      <w:proofErr w:type="spellEnd"/>
      <w:r w:rsidRPr="007C7FF8">
        <w:rPr>
          <w:color w:val="000000"/>
          <w:sz w:val="28"/>
          <w:szCs w:val="28"/>
        </w:rPr>
        <w:t xml:space="preserve"> А. А.</w:t>
      </w:r>
    </w:p>
    <w:p w14:paraId="2E5717DE" w14:textId="77777777" w:rsidR="00DB2DD4" w:rsidRPr="007C7FF8" w:rsidRDefault="00DB2DD4" w:rsidP="00DB2DD4">
      <w:pPr>
        <w:pStyle w:val="a5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«___» _______________ 2021 г.</w:t>
      </w:r>
    </w:p>
    <w:p w14:paraId="5E3B621C" w14:textId="77777777" w:rsidR="00DB2DD4" w:rsidRPr="007C7FF8" w:rsidRDefault="00DB2DD4" w:rsidP="00DB2DD4">
      <w:pPr>
        <w:pStyle w:val="a5"/>
        <w:jc w:val="center"/>
        <w:rPr>
          <w:color w:val="000000"/>
          <w:sz w:val="28"/>
          <w:szCs w:val="28"/>
        </w:rPr>
      </w:pPr>
    </w:p>
    <w:p w14:paraId="272FAA6F" w14:textId="77777777" w:rsidR="00DB2DD4" w:rsidRPr="007C7FF8" w:rsidRDefault="00DB2DD4" w:rsidP="00DB2DD4">
      <w:pPr>
        <w:pStyle w:val="a5"/>
        <w:jc w:val="center"/>
        <w:rPr>
          <w:color w:val="000000"/>
          <w:sz w:val="28"/>
          <w:szCs w:val="28"/>
        </w:rPr>
      </w:pPr>
    </w:p>
    <w:p w14:paraId="6AAA2B21" w14:textId="77777777" w:rsidR="00DB2DD4" w:rsidRPr="007C7FF8" w:rsidRDefault="00DB2DD4" w:rsidP="00DB2DD4">
      <w:pPr>
        <w:pStyle w:val="a5"/>
        <w:jc w:val="center"/>
        <w:rPr>
          <w:color w:val="000000"/>
          <w:sz w:val="28"/>
          <w:szCs w:val="28"/>
        </w:rPr>
      </w:pPr>
    </w:p>
    <w:p w14:paraId="1D4583C8" w14:textId="77777777" w:rsidR="00DB2DD4" w:rsidRPr="007C7FF8" w:rsidRDefault="00DB2DD4" w:rsidP="00DB2DD4">
      <w:pPr>
        <w:pStyle w:val="a5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Томск 2021</w:t>
      </w:r>
    </w:p>
    <w:p w14:paraId="27DF8A8A" w14:textId="7EB9D277" w:rsidR="00435D79" w:rsidRPr="00DB2DD4" w:rsidRDefault="00DB2DD4" w:rsidP="000E21FC">
      <w:pPr>
        <w:spacing w:line="360" w:lineRule="auto"/>
        <w:jc w:val="center"/>
        <w:rPr>
          <w:b/>
          <w:bCs/>
        </w:rPr>
      </w:pPr>
      <w:r w:rsidRPr="00DB2DD4">
        <w:rPr>
          <w:b/>
          <w:bCs/>
        </w:rPr>
        <w:lastRenderedPageBreak/>
        <w:t>1 Описание САПР</w:t>
      </w:r>
    </w:p>
    <w:p w14:paraId="39CC24AE" w14:textId="63AF1A5E" w:rsidR="00DB2DD4" w:rsidRPr="00DB2DD4" w:rsidRDefault="00DB2DD4" w:rsidP="000E21FC">
      <w:pPr>
        <w:pStyle w:val="a6"/>
        <w:numPr>
          <w:ilvl w:val="1"/>
          <w:numId w:val="1"/>
        </w:numPr>
        <w:spacing w:line="360" w:lineRule="auto"/>
        <w:jc w:val="center"/>
        <w:rPr>
          <w:b/>
          <w:bCs/>
        </w:rPr>
      </w:pPr>
      <w:r w:rsidRPr="00DB2DD4">
        <w:rPr>
          <w:b/>
          <w:bCs/>
        </w:rPr>
        <w:t>Описание программы Компас</w:t>
      </w:r>
      <w:r w:rsidRPr="00DB2DD4">
        <w:rPr>
          <w:b/>
          <w:bCs/>
          <w:lang w:val="en-US"/>
        </w:rPr>
        <w:t>-3D</w:t>
      </w:r>
    </w:p>
    <w:p w14:paraId="3C3C5BD4" w14:textId="77777777" w:rsidR="00DB2DD4" w:rsidRDefault="00DB2DD4" w:rsidP="00947B76">
      <w:pPr>
        <w:spacing w:after="0" w:line="360" w:lineRule="auto"/>
        <w:ind w:firstLine="851"/>
        <w:jc w:val="both"/>
      </w:pPr>
      <w:r>
        <w:t>В настоящее время проектирование в своем понимании представляет собой автоматизированный процесс и в некотором роде программно-аппаратный. Проектировщику, который занимается разработкой сложного механизма подходят системы автоматизации проектных решений — САПР [1].</w:t>
      </w:r>
    </w:p>
    <w:p w14:paraId="729B9B58" w14:textId="77777777" w:rsidR="00DB2DD4" w:rsidRDefault="00DB2DD4" w:rsidP="00947B76">
      <w:pPr>
        <w:spacing w:after="0" w:line="360" w:lineRule="auto"/>
        <w:ind w:firstLine="850"/>
        <w:jc w:val="both"/>
      </w:pPr>
      <w:r>
        <w:t>САПР позволяют уменьшить финансовые затраты на разработку макета, а также сократить время, которое тратит проектировщик на создание модели объекта и составление проектной документации.</w:t>
      </w:r>
    </w:p>
    <w:p w14:paraId="56A37C2C" w14:textId="77777777" w:rsidR="00DB2DD4" w:rsidRDefault="00DB2DD4" w:rsidP="00947B76">
      <w:pPr>
        <w:spacing w:after="0" w:line="360" w:lineRule="auto"/>
        <w:ind w:firstLine="851"/>
        <w:jc w:val="both"/>
      </w:pPr>
      <w:r>
        <w:t xml:space="preserve">В каждой крупной САПР есть свой средства для разработки, которые предоставляются с целью дать возможность разработчикам расширить функционал данной системы под свои конкретные нужды. Данным средством является API — программный интерфейс приложения [2]. Это набор готовых средств: классов, процедур, функций, структур, констант и т.д. API позволяет определить функциональность, которую предоставляет приложение, при этом абстрагируясь от того, как она реализована. </w:t>
      </w:r>
    </w:p>
    <w:p w14:paraId="58DF91E7" w14:textId="77777777" w:rsidR="00DB2DD4" w:rsidRDefault="00DB2DD4" w:rsidP="00947B76">
      <w:pPr>
        <w:spacing w:after="0" w:line="360" w:lineRule="auto"/>
        <w:ind w:firstLine="851"/>
        <w:jc w:val="both"/>
      </w:pPr>
      <w:r>
        <w:t>Расширение функциональности, в основном, подразумевает разработку плагина или библиотеки на основе предоставленного API. Плагин — независимо компилируемый программный модуль, динамически подключаемый к основной программе, предназначенный для расширения или использования ее возможностей [3].</w:t>
      </w:r>
    </w:p>
    <w:p w14:paraId="13ED36AB" w14:textId="77777777" w:rsidR="00DB2DD4" w:rsidRDefault="00DB2DD4" w:rsidP="00947B76">
      <w:pPr>
        <w:spacing w:after="0" w:line="360" w:lineRule="auto"/>
        <w:ind w:firstLine="851"/>
        <w:jc w:val="both"/>
      </w:pPr>
      <w:r>
        <w:t>В качестве системы, которая предоставляет API и для которой стоит задача разработать плагин, была выбрана САПР «КОМПАС-3D» версии 19.</w:t>
      </w:r>
    </w:p>
    <w:p w14:paraId="278CE80E" w14:textId="04445590" w:rsidR="00EC3795" w:rsidRDefault="00DB2DD4" w:rsidP="00947B76">
      <w:pPr>
        <w:spacing w:after="0" w:line="360" w:lineRule="auto"/>
        <w:ind w:firstLine="851"/>
        <w:jc w:val="both"/>
      </w:pPr>
      <w:r>
        <w:t xml:space="preserve">КОМПАС-3D – это российская система трехмерного проектирования, ставшая стандартом для тысяч предприятий и десятков тысяч профессиональных пользователей. Система КОМПАС-3D широко используется для проектирования изделий основного и вспомогательного </w:t>
      </w:r>
      <w:r>
        <w:lastRenderedPageBreak/>
        <w:t>производств в таких отраслях промышленности, как машиностроение, приборостроение, станкостроение и т. д.</w:t>
      </w:r>
    </w:p>
    <w:p w14:paraId="4C9337C6" w14:textId="0EB2890D" w:rsidR="00EC3795" w:rsidRPr="00B56C55" w:rsidRDefault="00EC3795" w:rsidP="00947B76">
      <w:pPr>
        <w:pStyle w:val="a6"/>
        <w:numPr>
          <w:ilvl w:val="1"/>
          <w:numId w:val="1"/>
        </w:numPr>
        <w:spacing w:after="0" w:line="360" w:lineRule="auto"/>
        <w:jc w:val="center"/>
        <w:rPr>
          <w:b/>
          <w:bCs/>
        </w:rPr>
      </w:pPr>
      <w:r w:rsidRPr="00B56C55">
        <w:rPr>
          <w:b/>
          <w:bCs/>
        </w:rPr>
        <w:t xml:space="preserve">Обзор </w:t>
      </w:r>
      <w:r w:rsidR="000E21FC">
        <w:rPr>
          <w:b/>
          <w:bCs/>
        </w:rPr>
        <w:t>аналогов</w:t>
      </w:r>
    </w:p>
    <w:p w14:paraId="4088D911" w14:textId="1B170E21" w:rsidR="009D7CF6" w:rsidRPr="001D0F57" w:rsidRDefault="009D7CF6" w:rsidP="009D7CF6">
      <w:pPr>
        <w:spacing w:after="0" w:line="360" w:lineRule="auto"/>
        <w:ind w:firstLine="851"/>
        <w:rPr>
          <w:lang w:val="en-US"/>
        </w:rPr>
      </w:pPr>
      <w:proofErr w:type="spellStart"/>
      <w:r w:rsidRPr="009D7CF6">
        <w:t>Pinion</w:t>
      </w:r>
      <w:proofErr w:type="spellEnd"/>
      <w:r w:rsidRPr="009D7CF6">
        <w:t xml:space="preserve"> </w:t>
      </w:r>
      <w:r w:rsidR="001D0F57">
        <w:rPr>
          <w:lang w:val="en-US"/>
        </w:rPr>
        <w:t>—</w:t>
      </w:r>
      <w:r w:rsidRPr="009D7CF6">
        <w:t xml:space="preserve"> Библиотека Зуборезных </w:t>
      </w:r>
      <w:proofErr w:type="spellStart"/>
      <w:r w:rsidRPr="009D7CF6">
        <w:t>Долбяков</w:t>
      </w:r>
      <w:proofErr w:type="spellEnd"/>
      <w:r w:rsidR="001D0F57">
        <w:rPr>
          <w:lang w:val="en-US"/>
        </w:rPr>
        <w:t>.</w:t>
      </w:r>
    </w:p>
    <w:p w14:paraId="08170EFE" w14:textId="3FDC4564" w:rsidR="009D7CF6" w:rsidRDefault="009D7CF6" w:rsidP="009D7CF6">
      <w:pPr>
        <w:spacing w:after="0" w:line="360" w:lineRule="auto"/>
        <w:ind w:firstLine="851"/>
      </w:pPr>
      <w:r>
        <w:t xml:space="preserve">Эта библиотека предназначается для тех, кто проектирует </w:t>
      </w:r>
      <w:proofErr w:type="spellStart"/>
      <w:r>
        <w:t>элвольвентные</w:t>
      </w:r>
      <w:proofErr w:type="spellEnd"/>
      <w:r>
        <w:t xml:space="preserve"> зуборезные </w:t>
      </w:r>
      <w:proofErr w:type="spellStart"/>
      <w:r>
        <w:t>добляки</w:t>
      </w:r>
      <w:proofErr w:type="spellEnd"/>
      <w:r>
        <w:t xml:space="preserve"> средних модулей (1-12 мм) (рисунок 1.1). Также она позволяет автоматически создавать графические документы в системе Компас.</w:t>
      </w:r>
    </w:p>
    <w:p w14:paraId="005EDF01" w14:textId="4AC1897B" w:rsidR="009D7CF6" w:rsidRDefault="009D7CF6" w:rsidP="009D7CF6">
      <w:pPr>
        <w:spacing w:after="0" w:line="360" w:lineRule="auto"/>
        <w:ind w:firstLine="851"/>
        <w:jc w:val="center"/>
      </w:pPr>
      <w:r>
        <w:rPr>
          <w:noProof/>
        </w:rPr>
        <w:drawing>
          <wp:inline distT="0" distB="0" distL="0" distR="0" wp14:anchorId="26844F2A" wp14:editId="40C46E20">
            <wp:extent cx="4772891" cy="3818313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906" cy="3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414F0" w14:textId="4F85BCFD" w:rsidR="009D7CF6" w:rsidRDefault="009D7CF6" w:rsidP="009D7CF6">
      <w:pPr>
        <w:spacing w:after="0" w:line="360" w:lineRule="auto"/>
        <w:ind w:firstLine="851"/>
        <w:jc w:val="center"/>
      </w:pPr>
      <w:r>
        <w:t xml:space="preserve">Рисунок 1.1 – </w:t>
      </w:r>
      <w:proofErr w:type="spellStart"/>
      <w:r>
        <w:t>Элвольвентные</w:t>
      </w:r>
      <w:proofErr w:type="spellEnd"/>
      <w:r>
        <w:t xml:space="preserve"> зуборезные </w:t>
      </w:r>
      <w:proofErr w:type="spellStart"/>
      <w:r>
        <w:t>добляки</w:t>
      </w:r>
      <w:proofErr w:type="spellEnd"/>
    </w:p>
    <w:p w14:paraId="1CDDD057" w14:textId="77A6C8D0" w:rsidR="009D7CF6" w:rsidRDefault="009D7CF6" w:rsidP="009D7CF6">
      <w:pPr>
        <w:spacing w:after="0" w:line="360" w:lineRule="auto"/>
        <w:ind w:firstLine="851"/>
      </w:pPr>
      <w:r>
        <w:t>Библиотека помогает в решении следующих задач:</w:t>
      </w:r>
    </w:p>
    <w:p w14:paraId="62BFA9D5" w14:textId="5472C9A6" w:rsidR="009D7CF6" w:rsidRDefault="009D7CF6" w:rsidP="009D7CF6">
      <w:pPr>
        <w:spacing w:after="0" w:line="360" w:lineRule="auto"/>
        <w:ind w:left="142" w:firstLine="709"/>
      </w:pPr>
      <w:r>
        <w:t xml:space="preserve">- рассчитывает геометрические параметры </w:t>
      </w:r>
      <w:proofErr w:type="spellStart"/>
      <w:r>
        <w:t>долбяка</w:t>
      </w:r>
      <w:proofErr w:type="spellEnd"/>
      <w:r>
        <w:t>;</w:t>
      </w:r>
    </w:p>
    <w:p w14:paraId="4263CF26" w14:textId="52AEC955" w:rsidR="009D7CF6" w:rsidRDefault="009D7CF6" w:rsidP="009D7CF6">
      <w:pPr>
        <w:spacing w:after="0" w:line="360" w:lineRule="auto"/>
        <w:ind w:left="142" w:firstLine="709"/>
      </w:pPr>
      <w:r>
        <w:t>- формирует значения показателей точности и технических требований, в соответствии с точностью нарезаемого колеса;</w:t>
      </w:r>
    </w:p>
    <w:p w14:paraId="72F98E82" w14:textId="166EAE87" w:rsidR="009D7CF6" w:rsidRDefault="009D7CF6" w:rsidP="009D7CF6">
      <w:pPr>
        <w:spacing w:after="0" w:line="360" w:lineRule="auto"/>
        <w:ind w:left="142" w:firstLine="709"/>
      </w:pPr>
      <w:r>
        <w:t xml:space="preserve">- строит рабочий чертеж </w:t>
      </w:r>
      <w:proofErr w:type="spellStart"/>
      <w:r>
        <w:t>долбяка</w:t>
      </w:r>
      <w:proofErr w:type="spellEnd"/>
      <w:r>
        <w:t xml:space="preserve"> (или изображение) с заданным видом;</w:t>
      </w:r>
    </w:p>
    <w:p w14:paraId="6ADCFACC" w14:textId="77777777" w:rsidR="009D7CF6" w:rsidRDefault="009D7CF6" w:rsidP="009D7CF6">
      <w:pPr>
        <w:spacing w:after="0" w:line="360" w:lineRule="auto"/>
        <w:ind w:left="142" w:firstLine="709"/>
      </w:pPr>
      <w:r>
        <w:t xml:space="preserve">- строит 3d-модель </w:t>
      </w:r>
      <w:proofErr w:type="spellStart"/>
      <w:r>
        <w:t>долбяка</w:t>
      </w:r>
      <w:proofErr w:type="spellEnd"/>
      <w:r>
        <w:t>.</w:t>
      </w:r>
    </w:p>
    <w:p w14:paraId="3A8E61C4" w14:textId="77777777" w:rsidR="009D7CF6" w:rsidRDefault="009D7CF6" w:rsidP="009D7CF6">
      <w:pPr>
        <w:spacing w:after="0" w:line="360" w:lineRule="auto"/>
        <w:ind w:firstLine="851"/>
      </w:pPr>
    </w:p>
    <w:p w14:paraId="32092F47" w14:textId="0CE030AC" w:rsidR="009D7CF6" w:rsidRDefault="009D7CF6" w:rsidP="009D7CF6">
      <w:pPr>
        <w:spacing w:after="0" w:line="360" w:lineRule="auto"/>
        <w:ind w:firstLine="851"/>
      </w:pPr>
      <w:r>
        <w:lastRenderedPageBreak/>
        <w:t>Удобно, что полученные графические документы автоматически можно редактировать в обычных редакторах Компас.</w:t>
      </w:r>
    </w:p>
    <w:p w14:paraId="0F74C31E" w14:textId="60FF916D" w:rsidR="009D7CF6" w:rsidRPr="008B33EB" w:rsidRDefault="009D7CF6" w:rsidP="009D7CF6">
      <w:pPr>
        <w:spacing w:after="0" w:line="360" w:lineRule="auto"/>
        <w:ind w:firstLine="851"/>
      </w:pPr>
      <w:proofErr w:type="spellStart"/>
      <w:r>
        <w:t>Pinion</w:t>
      </w:r>
      <w:proofErr w:type="spellEnd"/>
      <w:r>
        <w:t xml:space="preserve"> работает в версиях Компас 11 и выше и не предъявляет никаких требований к операционной системе и аппаратному обеспечению вашего ПК, помимо стандартных.</w:t>
      </w:r>
      <w:r w:rsidR="008B33EB" w:rsidRPr="008B33EB">
        <w:t>[</w:t>
      </w:r>
      <w:r w:rsidR="008B33EB">
        <w:t>4</w:t>
      </w:r>
      <w:r w:rsidR="008B33EB" w:rsidRPr="008B33EB">
        <w:t>]</w:t>
      </w:r>
    </w:p>
    <w:p w14:paraId="6D37BE79" w14:textId="4E618D41" w:rsidR="00C80AE9" w:rsidRDefault="00C80AE9" w:rsidP="009D7CF6">
      <w:pPr>
        <w:spacing w:after="0" w:line="360" w:lineRule="auto"/>
        <w:ind w:firstLine="851"/>
      </w:pPr>
      <w:r>
        <w:br w:type="page"/>
      </w:r>
    </w:p>
    <w:p w14:paraId="2E0AC632" w14:textId="7008B88E" w:rsidR="00C80AE9" w:rsidRPr="000E21FC" w:rsidRDefault="00C80AE9" w:rsidP="00947B76">
      <w:pPr>
        <w:pStyle w:val="a6"/>
        <w:numPr>
          <w:ilvl w:val="0"/>
          <w:numId w:val="1"/>
        </w:numPr>
        <w:spacing w:after="0" w:line="360" w:lineRule="auto"/>
        <w:jc w:val="center"/>
        <w:rPr>
          <w:b/>
          <w:bCs/>
        </w:rPr>
      </w:pPr>
      <w:r w:rsidRPr="00C80AE9">
        <w:rPr>
          <w:b/>
          <w:bCs/>
        </w:rPr>
        <w:lastRenderedPageBreak/>
        <w:t xml:space="preserve">Описание </w:t>
      </w:r>
      <w:r w:rsidRPr="00C80AE9">
        <w:rPr>
          <w:b/>
          <w:bCs/>
          <w:lang w:val="en-US"/>
        </w:rPr>
        <w:t xml:space="preserve">API </w:t>
      </w:r>
      <w:r w:rsidRPr="00C80AE9">
        <w:rPr>
          <w:b/>
          <w:bCs/>
        </w:rPr>
        <w:t>Компас-3</w:t>
      </w:r>
      <w:r w:rsidRPr="00C80AE9">
        <w:rPr>
          <w:b/>
          <w:bCs/>
          <w:lang w:val="en-US"/>
        </w:rPr>
        <w:t>D</w:t>
      </w:r>
    </w:p>
    <w:p w14:paraId="739E788D" w14:textId="77777777" w:rsidR="00BE3058" w:rsidRPr="007C1B59" w:rsidRDefault="00BE3058" w:rsidP="00947B76">
      <w:pPr>
        <w:spacing w:after="0" w:line="360" w:lineRule="auto"/>
        <w:ind w:firstLine="709"/>
        <w:jc w:val="both"/>
      </w:pPr>
      <w:r w:rsidRPr="007C1B59">
        <w:t xml:space="preserve">API (англ. </w:t>
      </w:r>
      <w:proofErr w:type="spellStart"/>
      <w:r w:rsidRPr="007C1B59">
        <w:t>Application</w:t>
      </w:r>
      <w:proofErr w:type="spellEnd"/>
      <w:r w:rsidRPr="007C1B59">
        <w:t xml:space="preserve"> </w:t>
      </w:r>
      <w:proofErr w:type="spellStart"/>
      <w:r w:rsidRPr="007C1B59">
        <w:t>Programming</w:t>
      </w:r>
      <w:proofErr w:type="spellEnd"/>
      <w:r w:rsidRPr="007C1B59">
        <w:t xml:space="preserve"> </w:t>
      </w:r>
      <w:proofErr w:type="spellStart"/>
      <w:r w:rsidRPr="007C1B59">
        <w:t>Interface</w:t>
      </w:r>
      <w:proofErr w:type="spellEnd"/>
      <w:r w:rsidRPr="007C1B59">
        <w:t>) – описание способов, которыми одна компьютерная программа может взаимодействовать с другой программой.</w:t>
      </w:r>
    </w:p>
    <w:p w14:paraId="2183B35C" w14:textId="77777777" w:rsidR="00BE3058" w:rsidRPr="007C1B59" w:rsidRDefault="00BE3058" w:rsidP="00947B76">
      <w:pPr>
        <w:spacing w:after="0" w:line="360" w:lineRule="auto"/>
        <w:ind w:firstLine="709"/>
        <w:jc w:val="both"/>
      </w:pPr>
      <w:r w:rsidRPr="007C1B59">
        <w:t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548486E5" w14:textId="77777777" w:rsidR="00BE3058" w:rsidRPr="007C1B59" w:rsidRDefault="00BE3058" w:rsidP="00947B76">
      <w:pPr>
        <w:spacing w:after="0" w:line="360" w:lineRule="auto"/>
        <w:ind w:firstLine="709"/>
        <w:jc w:val="both"/>
      </w:pPr>
      <w:r w:rsidRPr="007C1B59">
        <w:t xml:space="preserve">Главным интерфейсом API системы КОМПАС-3D является </w:t>
      </w:r>
      <w:proofErr w:type="spellStart"/>
      <w:r w:rsidRPr="007C1B59">
        <w:t>KompasObject</w:t>
      </w:r>
      <w:proofErr w:type="spellEnd"/>
      <w:r w:rsidRPr="007C1B59">
        <w:t>. Получить указатель на этот интерфейс (на интерфейс приложения API 5)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</w:t>
      </w:r>
    </w:p>
    <w:p w14:paraId="7B37DB0D" w14:textId="77777777" w:rsidR="00BE3058" w:rsidRPr="007C1B59" w:rsidRDefault="00BE3058" w:rsidP="00947B76">
      <w:pPr>
        <w:spacing w:after="0" w:line="360" w:lineRule="auto"/>
        <w:ind w:firstLine="709"/>
        <w:jc w:val="both"/>
      </w:pPr>
      <w:r w:rsidRPr="007C1B59">
        <w:t xml:space="preserve">Ниже в таблице </w:t>
      </w:r>
      <w:r>
        <w:t>2</w:t>
      </w:r>
      <w:r w:rsidRPr="007C1B59">
        <w:t xml:space="preserve">.1 представлены основные свойства и методы интерфейса </w:t>
      </w:r>
      <w:proofErr w:type="spellStart"/>
      <w:r w:rsidRPr="007C1B59">
        <w:t>KompasObject</w:t>
      </w:r>
      <w:proofErr w:type="spellEnd"/>
      <w:r w:rsidRPr="007C1B59">
        <w:t>.</w:t>
      </w:r>
    </w:p>
    <w:p w14:paraId="28DB7617" w14:textId="77777777" w:rsidR="00BE3058" w:rsidRPr="007C1B59" w:rsidRDefault="00BE3058" w:rsidP="00947B76">
      <w:pPr>
        <w:pStyle w:val="af1"/>
        <w:keepNext/>
        <w:ind w:firstLine="851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>
        <w:rPr>
          <w:rFonts w:cs="Times New Roman"/>
          <w:noProof/>
          <w:szCs w:val="28"/>
        </w:rPr>
        <w:t>2</w:t>
      </w:r>
      <w:r w:rsidRPr="007C1B59">
        <w:rPr>
          <w:rFonts w:cs="Times New Roman"/>
          <w:szCs w:val="28"/>
        </w:rPr>
        <w:t>.</w:t>
      </w:r>
      <w:r w:rsidRPr="007C1B59">
        <w:rPr>
          <w:rFonts w:cs="Times New Roman"/>
          <w:noProof/>
          <w:szCs w:val="28"/>
        </w:rPr>
        <w:fldChar w:fldCharType="begin"/>
      </w:r>
      <w:r w:rsidRPr="007C1B59">
        <w:rPr>
          <w:rFonts w:cs="Times New Roman"/>
          <w:noProof/>
          <w:szCs w:val="28"/>
        </w:rPr>
        <w:instrText xml:space="preserve"> SEQ Таблица \* ARABIC \s 1 </w:instrText>
      </w:r>
      <w:r w:rsidRPr="007C1B59">
        <w:rPr>
          <w:rFonts w:cs="Times New Roman"/>
          <w:noProof/>
          <w:szCs w:val="28"/>
        </w:rPr>
        <w:fldChar w:fldCharType="separate"/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noProof/>
          <w:szCs w:val="28"/>
        </w:rPr>
        <w:fldChar w:fldCharType="end"/>
      </w:r>
      <w:r w:rsidRPr="007C1B59">
        <w:rPr>
          <w:rFonts w:cs="Times New Roman"/>
          <w:szCs w:val="28"/>
        </w:rPr>
        <w:t xml:space="preserve"> – Методы и свойства интерфейса </w:t>
      </w:r>
      <w:proofErr w:type="spellStart"/>
      <w:r w:rsidRPr="007C1B59">
        <w:rPr>
          <w:rFonts w:cs="Times New Roman"/>
          <w:szCs w:val="28"/>
          <w:lang w:val="en-US"/>
        </w:rPr>
        <w:t>KompasObject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59"/>
        <w:gridCol w:w="1898"/>
        <w:gridCol w:w="1965"/>
        <w:gridCol w:w="2823"/>
      </w:tblGrid>
      <w:tr w:rsidR="00BE3058" w:rsidRPr="007C1B59" w14:paraId="3799B570" w14:textId="77777777" w:rsidTr="00435D79">
        <w:trPr>
          <w:trHeight w:val="366"/>
        </w:trPr>
        <w:tc>
          <w:tcPr>
            <w:tcW w:w="2702" w:type="dxa"/>
            <w:vAlign w:val="center"/>
          </w:tcPr>
          <w:p w14:paraId="064E0748" w14:textId="77777777" w:rsidR="00BE3058" w:rsidRPr="007C1B59" w:rsidRDefault="00BE3058" w:rsidP="00435D79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</w:p>
        </w:tc>
        <w:tc>
          <w:tcPr>
            <w:tcW w:w="1922" w:type="dxa"/>
            <w:vAlign w:val="center"/>
          </w:tcPr>
          <w:p w14:paraId="7A7A0E1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1840" w:type="dxa"/>
            <w:vAlign w:val="center"/>
          </w:tcPr>
          <w:p w14:paraId="377BD715" w14:textId="77777777" w:rsidR="00BE3058" w:rsidRPr="007C1B59" w:rsidRDefault="00BE3058" w:rsidP="00435D79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озвращаемых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2881" w:type="dxa"/>
            <w:vAlign w:val="center"/>
          </w:tcPr>
          <w:p w14:paraId="24F7202A" w14:textId="77777777" w:rsidR="00BE3058" w:rsidRPr="007C1B59" w:rsidRDefault="00BE3058" w:rsidP="00435D79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BE3058" w:rsidRPr="00115446" w14:paraId="77F729DA" w14:textId="77777777" w:rsidTr="00435D79">
        <w:trPr>
          <w:trHeight w:val="1491"/>
        </w:trPr>
        <w:tc>
          <w:tcPr>
            <w:tcW w:w="2702" w:type="dxa"/>
            <w:vAlign w:val="center"/>
          </w:tcPr>
          <w:p w14:paraId="1ED25CC9" w14:textId="77777777" w:rsidR="00BE3058" w:rsidRPr="007C1B59" w:rsidRDefault="00BE3058" w:rsidP="00435D79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Document3D()</w:t>
            </w:r>
          </w:p>
        </w:tc>
        <w:tc>
          <w:tcPr>
            <w:tcW w:w="1922" w:type="dxa"/>
            <w:vAlign w:val="center"/>
          </w:tcPr>
          <w:p w14:paraId="073E4F5C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vAlign w:val="center"/>
          </w:tcPr>
          <w:p w14:paraId="7C7722B5" w14:textId="77777777" w:rsidR="00BE3058" w:rsidRPr="007C1B59" w:rsidRDefault="00BE3058" w:rsidP="00435D79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Document</w:t>
            </w:r>
            <w:proofErr w:type="spellEnd"/>
          </w:p>
        </w:tc>
        <w:tc>
          <w:tcPr>
            <w:tcW w:w="2881" w:type="dxa"/>
            <w:vAlign w:val="center"/>
          </w:tcPr>
          <w:p w14:paraId="017B72FE" w14:textId="77777777" w:rsidR="00BE3058" w:rsidRPr="007C1B59" w:rsidRDefault="00BE3058" w:rsidP="00435D79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</w:tbl>
    <w:p w14:paraId="600D7725" w14:textId="77777777" w:rsidR="00BE3058" w:rsidRDefault="00BE3058" w:rsidP="00BE3058">
      <w:pPr>
        <w:spacing w:after="0" w:line="360" w:lineRule="auto"/>
        <w:jc w:val="both"/>
      </w:pPr>
    </w:p>
    <w:p w14:paraId="7FA0C1D8" w14:textId="77777777" w:rsidR="00BE3058" w:rsidRDefault="00BE3058" w:rsidP="00BE3058">
      <w:r>
        <w:br w:type="page"/>
      </w:r>
    </w:p>
    <w:p w14:paraId="553981E4" w14:textId="77777777" w:rsidR="00BE3058" w:rsidRPr="007C1B59" w:rsidRDefault="00BE3058" w:rsidP="00BE3058">
      <w:pPr>
        <w:spacing w:after="0" w:line="360" w:lineRule="auto"/>
        <w:jc w:val="both"/>
      </w:pPr>
      <w:r>
        <w:lastRenderedPageBreak/>
        <w:t>Продолжение</w:t>
      </w:r>
      <w:r w:rsidRPr="007C1B59">
        <w:t xml:space="preserve"> таблицы </w:t>
      </w:r>
      <w:r>
        <w:t>2</w:t>
      </w:r>
      <w:r w:rsidRPr="007C1B59">
        <w:t>.1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30"/>
        <w:gridCol w:w="1896"/>
        <w:gridCol w:w="1965"/>
        <w:gridCol w:w="2754"/>
      </w:tblGrid>
      <w:tr w:rsidR="00BE3058" w:rsidRPr="007C1B59" w14:paraId="3BB72336" w14:textId="77777777" w:rsidTr="00435D79">
        <w:trPr>
          <w:trHeight w:val="1491"/>
        </w:trPr>
        <w:tc>
          <w:tcPr>
            <w:tcW w:w="2739" w:type="dxa"/>
            <w:vAlign w:val="center"/>
          </w:tcPr>
          <w:p w14:paraId="1A38DC93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</w:p>
        </w:tc>
        <w:tc>
          <w:tcPr>
            <w:tcW w:w="1934" w:type="dxa"/>
            <w:vAlign w:val="center"/>
          </w:tcPr>
          <w:p w14:paraId="1272B797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1803" w:type="dxa"/>
            <w:vAlign w:val="center"/>
          </w:tcPr>
          <w:p w14:paraId="55F9DA92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озвращаемых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2874" w:type="dxa"/>
            <w:vAlign w:val="center"/>
          </w:tcPr>
          <w:p w14:paraId="6D42EE26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BE3058" w:rsidRPr="00115446" w14:paraId="244667FF" w14:textId="77777777" w:rsidTr="00435D79">
        <w:trPr>
          <w:trHeight w:val="1491"/>
        </w:trPr>
        <w:tc>
          <w:tcPr>
            <w:tcW w:w="2739" w:type="dxa"/>
            <w:vAlign w:val="center"/>
          </w:tcPr>
          <w:p w14:paraId="7BCEAEBF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ParamStruc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(short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ruct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34" w:type="dxa"/>
            <w:vAlign w:val="center"/>
          </w:tcPr>
          <w:p w14:paraId="4312D750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ruct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интерфейса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араметров</w:t>
            </w:r>
            <w:proofErr w:type="spellEnd"/>
          </w:p>
        </w:tc>
        <w:tc>
          <w:tcPr>
            <w:tcW w:w="1803" w:type="dxa"/>
            <w:vAlign w:val="center"/>
          </w:tcPr>
          <w:p w14:paraId="44DAF0B4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ructType2D</w:t>
            </w:r>
          </w:p>
        </w:tc>
        <w:tc>
          <w:tcPr>
            <w:tcW w:w="2874" w:type="dxa"/>
            <w:vAlign w:val="center"/>
          </w:tcPr>
          <w:p w14:paraId="1E50FEA9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BE3058" w:rsidRPr="007C1B59" w14:paraId="52117FA9" w14:textId="77777777" w:rsidTr="00435D79">
        <w:trPr>
          <w:trHeight w:val="930"/>
        </w:trPr>
        <w:tc>
          <w:tcPr>
            <w:tcW w:w="2739" w:type="dxa"/>
            <w:vAlign w:val="center"/>
          </w:tcPr>
          <w:p w14:paraId="3C1069DE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Visible</w:t>
            </w:r>
          </w:p>
        </w:tc>
        <w:tc>
          <w:tcPr>
            <w:tcW w:w="1934" w:type="dxa"/>
            <w:vAlign w:val="center"/>
          </w:tcPr>
          <w:p w14:paraId="5CBA4762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14:paraId="71515D5B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2874" w:type="dxa"/>
            <w:vAlign w:val="center"/>
          </w:tcPr>
          <w:p w14:paraId="59775555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идимости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  <w:proofErr w:type="spellEnd"/>
          </w:p>
        </w:tc>
      </w:tr>
      <w:tr w:rsidR="00BE3058" w:rsidRPr="00115446" w14:paraId="3CDA9E6E" w14:textId="77777777" w:rsidTr="00435D79">
        <w:trPr>
          <w:trHeight w:val="930"/>
        </w:trPr>
        <w:tc>
          <w:tcPr>
            <w:tcW w:w="2739" w:type="dxa"/>
            <w:vAlign w:val="center"/>
          </w:tcPr>
          <w:p w14:paraId="045B51D0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Quit()</w:t>
            </w:r>
          </w:p>
        </w:tc>
        <w:tc>
          <w:tcPr>
            <w:tcW w:w="1934" w:type="dxa"/>
            <w:vAlign w:val="center"/>
          </w:tcPr>
          <w:p w14:paraId="3E5E3CC1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14:paraId="404D87B0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4" w:type="dxa"/>
            <w:vAlign w:val="center"/>
          </w:tcPr>
          <w:p w14:paraId="795B4107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 для закрытия активного окна приложения КОМПАС</w:t>
            </w:r>
          </w:p>
        </w:tc>
      </w:tr>
    </w:tbl>
    <w:p w14:paraId="29FCC997" w14:textId="77777777" w:rsidR="00BE3058" w:rsidRDefault="00BE3058" w:rsidP="00BE3058">
      <w:pPr>
        <w:spacing w:before="240" w:after="0" w:line="360" w:lineRule="auto"/>
        <w:ind w:firstLine="709"/>
        <w:jc w:val="both"/>
      </w:pPr>
      <w:r w:rsidRPr="007C1B59">
        <w:t xml:space="preserve">В таблице </w:t>
      </w:r>
      <w:r>
        <w:t>2</w:t>
      </w:r>
      <w:r w:rsidRPr="007C1B59">
        <w:t xml:space="preserve">.2 представлены методы интерфейса </w:t>
      </w:r>
      <w:proofErr w:type="spellStart"/>
      <w:r w:rsidRPr="007C1B59">
        <w:t>ksEntity</w:t>
      </w:r>
      <w:proofErr w:type="spellEnd"/>
      <w:r w:rsidRPr="007C1B59">
        <w:t>, необходимые для разработки плагина.</w:t>
      </w:r>
    </w:p>
    <w:p w14:paraId="61CE6159" w14:textId="77777777" w:rsidR="00BE3058" w:rsidRDefault="00BE3058" w:rsidP="00BE3058">
      <w:r>
        <w:br w:type="page"/>
      </w:r>
    </w:p>
    <w:p w14:paraId="457975B6" w14:textId="77777777" w:rsidR="00BE3058" w:rsidRPr="007C1B59" w:rsidRDefault="00BE3058" w:rsidP="00BE3058">
      <w:pPr>
        <w:pStyle w:val="af1"/>
        <w:keepNext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lastRenderedPageBreak/>
        <w:t xml:space="preserve">Таблица </w:t>
      </w:r>
      <w:r>
        <w:rPr>
          <w:rFonts w:cs="Times New Roman"/>
          <w:noProof/>
          <w:szCs w:val="28"/>
        </w:rPr>
        <w:t>2</w:t>
      </w:r>
      <w:r w:rsidRPr="007C1B59">
        <w:rPr>
          <w:rFonts w:cs="Times New Roman"/>
          <w:szCs w:val="28"/>
        </w:rPr>
        <w:t>.</w:t>
      </w:r>
      <w:r w:rsidRPr="007C1B59">
        <w:rPr>
          <w:rFonts w:cs="Times New Roman"/>
          <w:noProof/>
          <w:szCs w:val="28"/>
        </w:rPr>
        <w:fldChar w:fldCharType="begin"/>
      </w:r>
      <w:r w:rsidRPr="007C1B59">
        <w:rPr>
          <w:rFonts w:cs="Times New Roman"/>
          <w:noProof/>
          <w:szCs w:val="28"/>
        </w:rPr>
        <w:instrText xml:space="preserve"> SEQ Таблица \* ARABIC \s 1 </w:instrText>
      </w:r>
      <w:r w:rsidRPr="007C1B59">
        <w:rPr>
          <w:rFonts w:cs="Times New Roman"/>
          <w:noProof/>
          <w:szCs w:val="28"/>
        </w:rPr>
        <w:fldChar w:fldCharType="separate"/>
      </w:r>
      <w:r w:rsidRPr="007C1B59">
        <w:rPr>
          <w:rFonts w:cs="Times New Roman"/>
          <w:noProof/>
          <w:szCs w:val="28"/>
        </w:rPr>
        <w:t>2</w:t>
      </w:r>
      <w:r w:rsidRPr="007C1B59">
        <w:rPr>
          <w:rFonts w:cs="Times New Roman"/>
          <w:noProof/>
          <w:szCs w:val="28"/>
        </w:rPr>
        <w:fldChar w:fldCharType="end"/>
      </w:r>
      <w:r w:rsidRPr="007C1B59">
        <w:rPr>
          <w:rFonts w:cs="Times New Roman"/>
          <w:szCs w:val="28"/>
        </w:rPr>
        <w:t xml:space="preserve"> – Методы интерфейса </w:t>
      </w:r>
      <w:proofErr w:type="spellStart"/>
      <w:r w:rsidRPr="007C1B59">
        <w:rPr>
          <w:rFonts w:cs="Times New Roman"/>
          <w:szCs w:val="28"/>
          <w:lang w:val="en-US"/>
        </w:rPr>
        <w:t>ksEntity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58"/>
        <w:gridCol w:w="2290"/>
        <w:gridCol w:w="5097"/>
      </w:tblGrid>
      <w:tr w:rsidR="00BE3058" w:rsidRPr="007C1B59" w14:paraId="02830BD7" w14:textId="77777777" w:rsidTr="00435D79">
        <w:tc>
          <w:tcPr>
            <w:tcW w:w="1958" w:type="dxa"/>
            <w:vAlign w:val="center"/>
          </w:tcPr>
          <w:p w14:paraId="5FA5B3E9" w14:textId="77777777" w:rsidR="00BE3058" w:rsidRPr="00AE7674" w:rsidRDefault="00BE3058" w:rsidP="00435D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</w:p>
        </w:tc>
        <w:tc>
          <w:tcPr>
            <w:tcW w:w="2290" w:type="dxa"/>
            <w:vAlign w:val="center"/>
          </w:tcPr>
          <w:p w14:paraId="72F3E7F4" w14:textId="77777777" w:rsidR="00BE3058" w:rsidRPr="00AE7674" w:rsidRDefault="00BE3058" w:rsidP="00435D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возвращаемых</w:t>
            </w:r>
            <w:proofErr w:type="spell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5102" w:type="dxa"/>
            <w:vAlign w:val="center"/>
          </w:tcPr>
          <w:p w14:paraId="12167494" w14:textId="77777777" w:rsidR="00BE3058" w:rsidRPr="00AE7674" w:rsidRDefault="00BE3058" w:rsidP="00435D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BE3058" w:rsidRPr="007C1B59" w14:paraId="45E40915" w14:textId="77777777" w:rsidTr="00435D79">
        <w:tc>
          <w:tcPr>
            <w:tcW w:w="1958" w:type="dxa"/>
          </w:tcPr>
          <w:p w14:paraId="7869E1D0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Create()</w:t>
            </w:r>
          </w:p>
        </w:tc>
        <w:tc>
          <w:tcPr>
            <w:tcW w:w="2290" w:type="dxa"/>
          </w:tcPr>
          <w:p w14:paraId="1108D6F0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5102" w:type="dxa"/>
          </w:tcPr>
          <w:p w14:paraId="1B2A6EA9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Создать</w:t>
            </w:r>
            <w:proofErr w:type="spell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proofErr w:type="spell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  <w:proofErr w:type="spellEnd"/>
          </w:p>
        </w:tc>
      </w:tr>
      <w:tr w:rsidR="00BE3058" w:rsidRPr="00115446" w14:paraId="15FC9AE8" w14:textId="77777777" w:rsidTr="00435D79">
        <w:tc>
          <w:tcPr>
            <w:tcW w:w="1958" w:type="dxa"/>
          </w:tcPr>
          <w:p w14:paraId="583D539A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GetDefinition</w:t>
            </w:r>
            <w:proofErr w:type="spell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2290" w:type="dxa"/>
          </w:tcPr>
          <w:p w14:paraId="43BD2724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IUnkown</w:t>
            </w:r>
            <w:proofErr w:type="spellEnd"/>
          </w:p>
        </w:tc>
        <w:tc>
          <w:tcPr>
            <w:tcW w:w="5102" w:type="dxa"/>
          </w:tcPr>
          <w:p w14:paraId="4A937502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указатель на интерфейс параметров объектов и элементов</w:t>
            </w:r>
          </w:p>
        </w:tc>
      </w:tr>
      <w:tr w:rsidR="00BE3058" w:rsidRPr="00115446" w14:paraId="2D7645B8" w14:textId="77777777" w:rsidTr="00435D79">
        <w:tc>
          <w:tcPr>
            <w:tcW w:w="1958" w:type="dxa"/>
          </w:tcPr>
          <w:p w14:paraId="16CF6D35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Update()</w:t>
            </w:r>
          </w:p>
        </w:tc>
        <w:tc>
          <w:tcPr>
            <w:tcW w:w="2290" w:type="dxa"/>
          </w:tcPr>
          <w:p w14:paraId="2E9D4333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5102" w:type="dxa"/>
          </w:tcPr>
          <w:p w14:paraId="6227D72A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менить свойства объекта (используя ранее установленные свойства)</w:t>
            </w:r>
          </w:p>
        </w:tc>
      </w:tr>
    </w:tbl>
    <w:p w14:paraId="2D5D670E" w14:textId="77777777" w:rsidR="00BE3058" w:rsidRPr="007C1B59" w:rsidRDefault="00BE3058" w:rsidP="00BE3058">
      <w:pPr>
        <w:spacing w:before="240" w:after="0" w:line="360" w:lineRule="auto"/>
        <w:ind w:firstLine="709"/>
        <w:jc w:val="both"/>
      </w:pPr>
      <w:r w:rsidRPr="007C1B59">
        <w:t xml:space="preserve">В таблице </w:t>
      </w:r>
      <w:r>
        <w:t>2</w:t>
      </w:r>
      <w:r w:rsidRPr="007C1B59">
        <w:t>.3 представлены свойства и методы интерфейса</w:t>
      </w:r>
      <w:r>
        <w:t xml:space="preserve"> </w:t>
      </w:r>
      <w:r w:rsidRPr="007C1B59">
        <w:t>ksDocument2D, необходимые для разработки плагина</w:t>
      </w:r>
    </w:p>
    <w:p w14:paraId="73475B4D" w14:textId="77777777" w:rsidR="00BE3058" w:rsidRPr="007C1B59" w:rsidRDefault="00BE3058" w:rsidP="00BE3058">
      <w:pPr>
        <w:spacing w:after="0" w:line="360" w:lineRule="auto"/>
        <w:jc w:val="both"/>
      </w:pPr>
      <w:r w:rsidRPr="007C1B59">
        <w:t xml:space="preserve">Таблица </w:t>
      </w:r>
      <w:r>
        <w:rPr>
          <w:noProof/>
        </w:rPr>
        <w:t>2</w:t>
      </w:r>
      <w:r w:rsidRPr="007C1B59">
        <w:t>.</w:t>
      </w:r>
      <w:r w:rsidRPr="007C1B59">
        <w:rPr>
          <w:noProof/>
        </w:rPr>
        <w:fldChar w:fldCharType="begin"/>
      </w:r>
      <w:r w:rsidRPr="007C1B59">
        <w:rPr>
          <w:noProof/>
        </w:rPr>
        <w:instrText xml:space="preserve"> SEQ Таблица \* ARABIC \s 1 </w:instrText>
      </w:r>
      <w:r w:rsidRPr="007C1B59">
        <w:rPr>
          <w:noProof/>
        </w:rPr>
        <w:fldChar w:fldCharType="separate"/>
      </w:r>
      <w:r w:rsidRPr="007C1B59">
        <w:rPr>
          <w:noProof/>
        </w:rPr>
        <w:t>3</w:t>
      </w:r>
      <w:r w:rsidRPr="007C1B59">
        <w:rPr>
          <w:noProof/>
        </w:rPr>
        <w:fldChar w:fldCharType="end"/>
      </w:r>
      <w:r w:rsidRPr="007C1B59">
        <w:t xml:space="preserve"> – Методы интерфейса ksDocument2D</w:t>
      </w:r>
    </w:p>
    <w:tbl>
      <w:tblPr>
        <w:tblStyle w:val="af0"/>
        <w:tblW w:w="9294" w:type="dxa"/>
        <w:tblLook w:val="04A0" w:firstRow="1" w:lastRow="0" w:firstColumn="1" w:lastColumn="0" w:noHBand="0" w:noVBand="1"/>
      </w:tblPr>
      <w:tblGrid>
        <w:gridCol w:w="2341"/>
        <w:gridCol w:w="2551"/>
        <w:gridCol w:w="1965"/>
        <w:gridCol w:w="2437"/>
      </w:tblGrid>
      <w:tr w:rsidR="00BE3058" w:rsidRPr="007C1B59" w14:paraId="20CF1FF8" w14:textId="77777777" w:rsidTr="00435D79">
        <w:trPr>
          <w:trHeight w:val="967"/>
        </w:trPr>
        <w:tc>
          <w:tcPr>
            <w:tcW w:w="2382" w:type="dxa"/>
            <w:vAlign w:val="center"/>
          </w:tcPr>
          <w:p w14:paraId="1386834D" w14:textId="77777777" w:rsidR="00BE3058" w:rsidRPr="007C1B59" w:rsidRDefault="00BE3058" w:rsidP="00435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</w:p>
        </w:tc>
        <w:tc>
          <w:tcPr>
            <w:tcW w:w="2858" w:type="dxa"/>
            <w:vAlign w:val="center"/>
          </w:tcPr>
          <w:p w14:paraId="2A67CADC" w14:textId="77777777" w:rsidR="00BE3058" w:rsidRPr="007C1B59" w:rsidRDefault="00BE3058" w:rsidP="00435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1227" w:type="dxa"/>
            <w:vAlign w:val="center"/>
          </w:tcPr>
          <w:p w14:paraId="6ADE2200" w14:textId="77777777" w:rsidR="00BE3058" w:rsidRPr="007C1B59" w:rsidRDefault="00BE3058" w:rsidP="00435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озвращаемых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2827" w:type="dxa"/>
            <w:vAlign w:val="center"/>
          </w:tcPr>
          <w:p w14:paraId="66CB5029" w14:textId="77777777" w:rsidR="00BE3058" w:rsidRPr="007C1B59" w:rsidRDefault="00BE3058" w:rsidP="00435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BE3058" w:rsidRPr="00115446" w14:paraId="5A8DDA25" w14:textId="77777777" w:rsidTr="00435D79">
        <w:trPr>
          <w:trHeight w:val="967"/>
        </w:trPr>
        <w:tc>
          <w:tcPr>
            <w:tcW w:w="2382" w:type="dxa"/>
          </w:tcPr>
          <w:p w14:paraId="450A363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Rectangl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  <w:p w14:paraId="33CF0D56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RectangleParam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param, int style)</w:t>
            </w:r>
          </w:p>
        </w:tc>
        <w:tc>
          <w:tcPr>
            <w:tcW w:w="2858" w:type="dxa"/>
          </w:tcPr>
          <w:p w14:paraId="293F73E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param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параметры прямоугольника.</w:t>
            </w:r>
          </w:p>
          <w:p w14:paraId="024E790E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yle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стиль линии.</w:t>
            </w:r>
          </w:p>
        </w:tc>
        <w:tc>
          <w:tcPr>
            <w:tcW w:w="1227" w:type="dxa"/>
          </w:tcPr>
          <w:p w14:paraId="1786C58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827" w:type="dxa"/>
          </w:tcPr>
          <w:p w14:paraId="2854DC22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указатель на прямоугольник на двумерной плоскости либо 0 в случае ошибки</w:t>
            </w:r>
          </w:p>
        </w:tc>
      </w:tr>
      <w:tr w:rsidR="00BE3058" w:rsidRPr="00115446" w14:paraId="1F2D6029" w14:textId="77777777" w:rsidTr="00435D79">
        <w:trPr>
          <w:trHeight w:val="967"/>
        </w:trPr>
        <w:tc>
          <w:tcPr>
            <w:tcW w:w="2382" w:type="dxa"/>
          </w:tcPr>
          <w:p w14:paraId="0EF69676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Circl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  <w:p w14:paraId="24F6D841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double xc, double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yc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, double rad, int style)</w:t>
            </w:r>
          </w:p>
        </w:tc>
        <w:tc>
          <w:tcPr>
            <w:tcW w:w="2858" w:type="dxa"/>
          </w:tcPr>
          <w:p w14:paraId="2CD2EF9C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xc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yc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229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ординаты центра окружности.</w:t>
            </w:r>
          </w:p>
          <w:p w14:paraId="333EFDC7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rad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B6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ус окружности.</w:t>
            </w:r>
          </w:p>
          <w:p w14:paraId="129A876C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yle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стиль линии.</w:t>
            </w:r>
          </w:p>
        </w:tc>
        <w:tc>
          <w:tcPr>
            <w:tcW w:w="1227" w:type="dxa"/>
          </w:tcPr>
          <w:p w14:paraId="4D4A02B1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827" w:type="dxa"/>
          </w:tcPr>
          <w:p w14:paraId="2B560C94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указатель на окружность на двумерной плоскости либо 0 в случае ошибки</w:t>
            </w:r>
          </w:p>
        </w:tc>
      </w:tr>
    </w:tbl>
    <w:p w14:paraId="2ACEC8EE" w14:textId="77777777" w:rsidR="00BE3058" w:rsidRDefault="00BE3058" w:rsidP="00BE3058">
      <w:pPr>
        <w:spacing w:before="240" w:after="0" w:line="360" w:lineRule="auto"/>
        <w:ind w:firstLine="709"/>
        <w:jc w:val="both"/>
      </w:pPr>
      <w:r w:rsidRPr="007C1B59">
        <w:t xml:space="preserve">В таблице </w:t>
      </w:r>
      <w:r>
        <w:t>2</w:t>
      </w:r>
      <w:r w:rsidRPr="007C1B59">
        <w:t>.4 представлены свойства и методы интерфейса ksDocument3D, необходимые для разработки плагина.</w:t>
      </w:r>
    </w:p>
    <w:p w14:paraId="59FF299A" w14:textId="77777777" w:rsidR="00BE3058" w:rsidRDefault="00BE3058" w:rsidP="00BE3058">
      <w:r>
        <w:br w:type="page"/>
      </w:r>
    </w:p>
    <w:p w14:paraId="2CEBDC4D" w14:textId="77777777" w:rsidR="00BE3058" w:rsidRPr="007C1B59" w:rsidRDefault="00BE3058" w:rsidP="00BE3058">
      <w:pPr>
        <w:pStyle w:val="af1"/>
        <w:keepNext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lastRenderedPageBreak/>
        <w:t xml:space="preserve">Таблица </w:t>
      </w:r>
      <w:r>
        <w:rPr>
          <w:rFonts w:cs="Times New Roman"/>
          <w:noProof/>
          <w:szCs w:val="28"/>
        </w:rPr>
        <w:t>2</w:t>
      </w:r>
      <w:r w:rsidRPr="007C1B59">
        <w:rPr>
          <w:rFonts w:cs="Times New Roman"/>
          <w:szCs w:val="28"/>
        </w:rPr>
        <w:t xml:space="preserve">.4 – Методы интерфейса </w:t>
      </w:r>
      <w:proofErr w:type="spellStart"/>
      <w:r w:rsidRPr="007C1B59">
        <w:rPr>
          <w:rFonts w:cs="Times New Roman"/>
          <w:szCs w:val="28"/>
          <w:lang w:val="en-US"/>
        </w:rPr>
        <w:t>ksDocument</w:t>
      </w:r>
      <w:proofErr w:type="spellEnd"/>
      <w:r w:rsidRPr="007C1B59">
        <w:rPr>
          <w:rFonts w:cs="Times New Roman"/>
          <w:szCs w:val="28"/>
        </w:rPr>
        <w:t>3</w:t>
      </w:r>
      <w:r w:rsidRPr="007C1B59">
        <w:rPr>
          <w:rFonts w:cs="Times New Roman"/>
          <w:szCs w:val="28"/>
          <w:lang w:val="en-US"/>
        </w:rPr>
        <w:t>D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38"/>
        <w:gridCol w:w="2153"/>
        <w:gridCol w:w="1965"/>
        <w:gridCol w:w="16"/>
        <w:gridCol w:w="2973"/>
      </w:tblGrid>
      <w:tr w:rsidR="00BE3058" w:rsidRPr="007C1B59" w14:paraId="5AD2E634" w14:textId="77777777" w:rsidTr="00435D79">
        <w:tc>
          <w:tcPr>
            <w:tcW w:w="2240" w:type="dxa"/>
            <w:vAlign w:val="center"/>
          </w:tcPr>
          <w:p w14:paraId="6F6F4A44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</w:p>
        </w:tc>
        <w:tc>
          <w:tcPr>
            <w:tcW w:w="2153" w:type="dxa"/>
          </w:tcPr>
          <w:p w14:paraId="1B80F9CF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1965" w:type="dxa"/>
          </w:tcPr>
          <w:p w14:paraId="3DFC2B47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озвращаемых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2992" w:type="dxa"/>
            <w:gridSpan w:val="2"/>
            <w:vAlign w:val="center"/>
          </w:tcPr>
          <w:p w14:paraId="0E151BA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BE3058" w:rsidRPr="00115446" w14:paraId="78B5BCB1" w14:textId="77777777" w:rsidTr="00435D79">
        <w:tc>
          <w:tcPr>
            <w:tcW w:w="2240" w:type="dxa"/>
          </w:tcPr>
          <w:p w14:paraId="67D6417D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Create (bool invisible, bool _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typeDoc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53" w:type="dxa"/>
          </w:tcPr>
          <w:p w14:paraId="219B4821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visible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признак режима редактирования документа (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e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невидимый режим, 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</w:t>
            </w:r>
          </w:p>
          <w:p w14:paraId="5D2AED28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65" w:type="dxa"/>
          </w:tcPr>
          <w:p w14:paraId="52D90932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2992" w:type="dxa"/>
            <w:gridSpan w:val="2"/>
          </w:tcPr>
          <w:p w14:paraId="6B42B20E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ть документ-модель (деталь или сборку)</w:t>
            </w:r>
          </w:p>
        </w:tc>
      </w:tr>
      <w:tr w:rsidR="00BE3058" w:rsidRPr="00115446" w14:paraId="14E8572D" w14:textId="77777777" w:rsidTr="00435D79">
        <w:tc>
          <w:tcPr>
            <w:tcW w:w="2240" w:type="dxa"/>
          </w:tcPr>
          <w:p w14:paraId="6F14CB02" w14:textId="77777777" w:rsidR="00BE3058" w:rsidRPr="00F93EF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53" w:type="dxa"/>
          </w:tcPr>
          <w:p w14:paraId="0BBCFD8C" w14:textId="77777777" w:rsidR="00BE3058" w:rsidRPr="007C1B59" w:rsidRDefault="00BE3058" w:rsidP="00435D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идимый режим), </w:t>
            </w:r>
          </w:p>
          <w:p w14:paraId="6C57940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ypeDoc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тип документа (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e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деталь, 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сборка).</w:t>
            </w:r>
          </w:p>
        </w:tc>
        <w:tc>
          <w:tcPr>
            <w:tcW w:w="1981" w:type="dxa"/>
            <w:gridSpan w:val="2"/>
          </w:tcPr>
          <w:p w14:paraId="76D7159A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14:paraId="3464AA5C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E3058" w:rsidRPr="00115446" w14:paraId="0E4FC5B3" w14:textId="77777777" w:rsidTr="00435D79">
        <w:tc>
          <w:tcPr>
            <w:tcW w:w="2240" w:type="dxa"/>
          </w:tcPr>
          <w:p w14:paraId="30652554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Par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int type)</w:t>
            </w:r>
          </w:p>
        </w:tc>
        <w:tc>
          <w:tcPr>
            <w:tcW w:w="2153" w:type="dxa"/>
          </w:tcPr>
          <w:p w14:paraId="3355C209" w14:textId="77777777" w:rsidR="00BE3058" w:rsidRPr="007C1B59" w:rsidRDefault="00BE3058" w:rsidP="00435D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1981" w:type="dxa"/>
            <w:gridSpan w:val="2"/>
          </w:tcPr>
          <w:p w14:paraId="7C01A7C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art</w:t>
            </w:r>
            <w:proofErr w:type="spellEnd"/>
          </w:p>
        </w:tc>
        <w:tc>
          <w:tcPr>
            <w:tcW w:w="2976" w:type="dxa"/>
          </w:tcPr>
          <w:p w14:paraId="668EC606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25601EA0" w14:textId="77777777" w:rsidR="00BE3058" w:rsidRDefault="00BE3058" w:rsidP="00BE3058">
      <w:pPr>
        <w:spacing w:before="240" w:after="0" w:line="360" w:lineRule="auto"/>
        <w:ind w:firstLine="709"/>
        <w:jc w:val="both"/>
      </w:pPr>
      <w:r w:rsidRPr="007C1B59">
        <w:t xml:space="preserve">В таблице </w:t>
      </w:r>
      <w:r>
        <w:t>2</w:t>
      </w:r>
      <w:r w:rsidRPr="007C1B59">
        <w:t xml:space="preserve">.5 представлены методы интерфейса </w:t>
      </w:r>
      <w:proofErr w:type="spellStart"/>
      <w:r w:rsidRPr="007C1B59">
        <w:t>ksPart</w:t>
      </w:r>
      <w:proofErr w:type="spellEnd"/>
      <w:r w:rsidRPr="007C1B59">
        <w:t>, необходимые для разработки плагина.</w:t>
      </w:r>
    </w:p>
    <w:p w14:paraId="7383953F" w14:textId="77777777" w:rsidR="00BE3058" w:rsidRDefault="00BE3058" w:rsidP="00BE3058">
      <w:r>
        <w:br w:type="page"/>
      </w:r>
    </w:p>
    <w:p w14:paraId="1A0189C6" w14:textId="77777777" w:rsidR="00BE3058" w:rsidRPr="007C1B59" w:rsidRDefault="00BE3058" w:rsidP="00BE3058">
      <w:pPr>
        <w:pStyle w:val="af1"/>
        <w:keepNext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lastRenderedPageBreak/>
        <w:t xml:space="preserve">Таблица </w:t>
      </w:r>
      <w:r>
        <w:rPr>
          <w:rFonts w:cs="Times New Roman"/>
          <w:noProof/>
          <w:szCs w:val="28"/>
        </w:rPr>
        <w:t>2</w:t>
      </w:r>
      <w:r w:rsidRPr="007C1B59">
        <w:rPr>
          <w:rFonts w:cs="Times New Roman"/>
          <w:szCs w:val="28"/>
        </w:rPr>
        <w:t xml:space="preserve">.5 – Свойства и методы интерфейса </w:t>
      </w:r>
      <w:proofErr w:type="spellStart"/>
      <w:r w:rsidRPr="007C1B59">
        <w:rPr>
          <w:rFonts w:cs="Times New Roman"/>
          <w:szCs w:val="28"/>
          <w:lang w:val="en-US"/>
        </w:rPr>
        <w:t>ksPart</w:t>
      </w:r>
      <w:proofErr w:type="spellEnd"/>
      <w:r w:rsidRPr="007C1B59">
        <w:rPr>
          <w:rFonts w:cs="Times New Roman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98"/>
        <w:gridCol w:w="1964"/>
        <w:gridCol w:w="2379"/>
        <w:gridCol w:w="2204"/>
      </w:tblGrid>
      <w:tr w:rsidR="00BE3058" w:rsidRPr="007C1B59" w14:paraId="566415AE" w14:textId="77777777" w:rsidTr="00435D79">
        <w:tc>
          <w:tcPr>
            <w:tcW w:w="2798" w:type="dxa"/>
            <w:vAlign w:val="center"/>
          </w:tcPr>
          <w:p w14:paraId="480F3C62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</w:p>
        </w:tc>
        <w:tc>
          <w:tcPr>
            <w:tcW w:w="1964" w:type="dxa"/>
          </w:tcPr>
          <w:p w14:paraId="0B8C5213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1859" w:type="dxa"/>
          </w:tcPr>
          <w:p w14:paraId="2135478B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озвращаемых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2729" w:type="dxa"/>
            <w:vAlign w:val="center"/>
          </w:tcPr>
          <w:p w14:paraId="14067285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BE3058" w:rsidRPr="00115446" w14:paraId="34587397" w14:textId="77777777" w:rsidTr="00435D79">
        <w:tc>
          <w:tcPr>
            <w:tcW w:w="2798" w:type="dxa"/>
          </w:tcPr>
          <w:p w14:paraId="58A0AB5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EntityCollection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(short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64" w:type="dxa"/>
          </w:tcPr>
          <w:p w14:paraId="26DA47D4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тип объектов, содержащихся в массиве.</w:t>
            </w:r>
          </w:p>
        </w:tc>
        <w:tc>
          <w:tcPr>
            <w:tcW w:w="1859" w:type="dxa"/>
          </w:tcPr>
          <w:p w14:paraId="1F026955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EnintyCollection</w:t>
            </w:r>
            <w:proofErr w:type="spellEnd"/>
          </w:p>
        </w:tc>
        <w:tc>
          <w:tcPr>
            <w:tcW w:w="2729" w:type="dxa"/>
          </w:tcPr>
          <w:p w14:paraId="3A8FA923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BE3058" w:rsidRPr="00115446" w14:paraId="16E296DB" w14:textId="77777777" w:rsidTr="00435D79">
        <w:tc>
          <w:tcPr>
            <w:tcW w:w="2798" w:type="dxa"/>
          </w:tcPr>
          <w:p w14:paraId="40573375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DefaultEntity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(short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64" w:type="dxa"/>
          </w:tcPr>
          <w:p w14:paraId="6C5DF3E8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  <w:proofErr w:type="spellEnd"/>
          </w:p>
        </w:tc>
        <w:tc>
          <w:tcPr>
            <w:tcW w:w="1859" w:type="dxa"/>
          </w:tcPr>
          <w:p w14:paraId="6B62F467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  <w:proofErr w:type="spellEnd"/>
          </w:p>
        </w:tc>
        <w:tc>
          <w:tcPr>
            <w:tcW w:w="2729" w:type="dxa"/>
          </w:tcPr>
          <w:p w14:paraId="4E470DA0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BE3058" w:rsidRPr="00115446" w14:paraId="483A5953" w14:textId="77777777" w:rsidTr="00435D79">
        <w:tc>
          <w:tcPr>
            <w:tcW w:w="2798" w:type="dxa"/>
          </w:tcPr>
          <w:p w14:paraId="0DC22056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Par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int type)</w:t>
            </w:r>
          </w:p>
        </w:tc>
        <w:tc>
          <w:tcPr>
            <w:tcW w:w="1964" w:type="dxa"/>
          </w:tcPr>
          <w:p w14:paraId="6B5F2F5F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Type –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компонента</w:t>
            </w:r>
            <w:proofErr w:type="spellEnd"/>
          </w:p>
        </w:tc>
        <w:tc>
          <w:tcPr>
            <w:tcW w:w="1859" w:type="dxa"/>
          </w:tcPr>
          <w:p w14:paraId="3DA94F31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art</w:t>
            </w:r>
            <w:proofErr w:type="spellEnd"/>
          </w:p>
        </w:tc>
        <w:tc>
          <w:tcPr>
            <w:tcW w:w="2729" w:type="dxa"/>
          </w:tcPr>
          <w:p w14:paraId="234FD20F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BE3058" w:rsidRPr="00115446" w14:paraId="4737423E" w14:textId="77777777" w:rsidTr="00435D79">
        <w:tc>
          <w:tcPr>
            <w:tcW w:w="2798" w:type="dxa"/>
          </w:tcPr>
          <w:p w14:paraId="018190C2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NewEntity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(short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64" w:type="dxa"/>
          </w:tcPr>
          <w:p w14:paraId="629B2084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  <w:proofErr w:type="spellEnd"/>
          </w:p>
        </w:tc>
        <w:tc>
          <w:tcPr>
            <w:tcW w:w="1859" w:type="dxa"/>
          </w:tcPr>
          <w:p w14:paraId="743B5113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  <w:proofErr w:type="spellEnd"/>
          </w:p>
        </w:tc>
        <w:tc>
          <w:tcPr>
            <w:tcW w:w="2729" w:type="dxa"/>
          </w:tcPr>
          <w:p w14:paraId="22A24B80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2DF52F13" w14:textId="77777777" w:rsidR="00BE3058" w:rsidRDefault="00BE3058" w:rsidP="00BE3058">
      <w:pPr>
        <w:spacing w:before="240" w:after="0" w:line="360" w:lineRule="auto"/>
        <w:ind w:firstLine="709"/>
        <w:jc w:val="both"/>
      </w:pPr>
      <w:r w:rsidRPr="007C1B59">
        <w:t xml:space="preserve">В таблице </w:t>
      </w:r>
      <w:r>
        <w:t>2</w:t>
      </w:r>
      <w:r w:rsidRPr="007C1B59">
        <w:t>.6 представлены типы объектов документа-модели, необходимые для разработки плагина.</w:t>
      </w:r>
    </w:p>
    <w:p w14:paraId="321BAA9E" w14:textId="77777777" w:rsidR="00BE3058" w:rsidRDefault="00BE3058" w:rsidP="00BE3058">
      <w:r>
        <w:br w:type="page"/>
      </w:r>
    </w:p>
    <w:p w14:paraId="6A6D4A82" w14:textId="77777777" w:rsidR="00BE3058" w:rsidRPr="007C1B59" w:rsidRDefault="00BE3058" w:rsidP="00BE3058">
      <w:pPr>
        <w:pStyle w:val="af1"/>
        <w:keepNext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lastRenderedPageBreak/>
        <w:t xml:space="preserve">Таблица </w:t>
      </w:r>
      <w:r>
        <w:rPr>
          <w:rFonts w:cs="Times New Roman"/>
          <w:noProof/>
          <w:szCs w:val="28"/>
        </w:rPr>
        <w:t>2</w:t>
      </w:r>
      <w:r w:rsidRPr="007C1B59">
        <w:rPr>
          <w:rFonts w:cs="Times New Roman"/>
          <w:szCs w:val="28"/>
        </w:rPr>
        <w:t>.6 – Некоторые типы объектов документа-модел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35"/>
        <w:gridCol w:w="2304"/>
        <w:gridCol w:w="4406"/>
      </w:tblGrid>
      <w:tr w:rsidR="00BE3058" w:rsidRPr="007C1B59" w14:paraId="6AD8B183" w14:textId="77777777" w:rsidTr="00435D79">
        <w:tc>
          <w:tcPr>
            <w:tcW w:w="2635" w:type="dxa"/>
            <w:vAlign w:val="center"/>
          </w:tcPr>
          <w:p w14:paraId="7DD058A1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  <w:proofErr w:type="spellEnd"/>
          </w:p>
        </w:tc>
        <w:tc>
          <w:tcPr>
            <w:tcW w:w="2304" w:type="dxa"/>
          </w:tcPr>
          <w:p w14:paraId="3CE51EE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  <w:proofErr w:type="spellEnd"/>
          </w:p>
        </w:tc>
        <w:tc>
          <w:tcPr>
            <w:tcW w:w="4406" w:type="dxa"/>
            <w:vAlign w:val="center"/>
          </w:tcPr>
          <w:p w14:paraId="3CDFA564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араметров</w:t>
            </w:r>
            <w:proofErr w:type="spellEnd"/>
          </w:p>
        </w:tc>
      </w:tr>
      <w:tr w:rsidR="00BE3058" w:rsidRPr="007C1B59" w14:paraId="09047E0F" w14:textId="77777777" w:rsidTr="00435D79">
        <w:tc>
          <w:tcPr>
            <w:tcW w:w="2635" w:type="dxa"/>
          </w:tcPr>
          <w:p w14:paraId="161ED3AC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unknown</w:t>
            </w:r>
          </w:p>
        </w:tc>
        <w:tc>
          <w:tcPr>
            <w:tcW w:w="2304" w:type="dxa"/>
          </w:tcPr>
          <w:p w14:paraId="37AB224F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еизвестный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ключает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406" w:type="dxa"/>
          </w:tcPr>
          <w:p w14:paraId="3B500CB6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058" w:rsidRPr="007C1B59" w14:paraId="7594A30C" w14:textId="77777777" w:rsidTr="00435D79">
        <w:tc>
          <w:tcPr>
            <w:tcW w:w="2635" w:type="dxa"/>
          </w:tcPr>
          <w:p w14:paraId="0C64B40F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planeXOZ</w:t>
            </w:r>
          </w:p>
        </w:tc>
        <w:tc>
          <w:tcPr>
            <w:tcW w:w="2304" w:type="dxa"/>
          </w:tcPr>
          <w:p w14:paraId="0E5C562E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лоскость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XOZ</w:t>
            </w:r>
          </w:p>
        </w:tc>
        <w:tc>
          <w:tcPr>
            <w:tcW w:w="4406" w:type="dxa"/>
          </w:tcPr>
          <w:p w14:paraId="0762D511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laneParam</w:t>
            </w:r>
            <w:proofErr w:type="spellEnd"/>
          </w:p>
        </w:tc>
      </w:tr>
      <w:tr w:rsidR="00BE3058" w:rsidRPr="007C1B59" w14:paraId="2C5667A1" w14:textId="77777777" w:rsidTr="00435D79">
        <w:tc>
          <w:tcPr>
            <w:tcW w:w="2635" w:type="dxa"/>
          </w:tcPr>
          <w:p w14:paraId="623FF433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planeYOZ</w:t>
            </w:r>
          </w:p>
        </w:tc>
        <w:tc>
          <w:tcPr>
            <w:tcW w:w="2304" w:type="dxa"/>
          </w:tcPr>
          <w:p w14:paraId="4A8837A5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лоскость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YOZ</w:t>
            </w:r>
          </w:p>
        </w:tc>
        <w:tc>
          <w:tcPr>
            <w:tcW w:w="4406" w:type="dxa"/>
          </w:tcPr>
          <w:p w14:paraId="66CB9D17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laneParam</w:t>
            </w:r>
            <w:proofErr w:type="spellEnd"/>
          </w:p>
        </w:tc>
      </w:tr>
      <w:tr w:rsidR="00BE3058" w:rsidRPr="007C1B59" w14:paraId="5CE5EF4A" w14:textId="77777777" w:rsidTr="00435D79">
        <w:tc>
          <w:tcPr>
            <w:tcW w:w="2635" w:type="dxa"/>
            <w:tcBorders>
              <w:bottom w:val="single" w:sz="4" w:space="0" w:color="auto"/>
            </w:tcBorders>
          </w:tcPr>
          <w:p w14:paraId="09D25106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planeXOY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647B1C3C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лоскость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XOY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61F70775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laneParam</w:t>
            </w:r>
            <w:proofErr w:type="spellEnd"/>
          </w:p>
        </w:tc>
      </w:tr>
      <w:tr w:rsidR="00BE3058" w:rsidRPr="007C1B59" w14:paraId="3DE23B02" w14:textId="77777777" w:rsidTr="00435D79">
        <w:tc>
          <w:tcPr>
            <w:tcW w:w="2635" w:type="dxa"/>
          </w:tcPr>
          <w:p w14:paraId="7C19D746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sketch</w:t>
            </w:r>
          </w:p>
        </w:tc>
        <w:tc>
          <w:tcPr>
            <w:tcW w:w="2304" w:type="dxa"/>
          </w:tcPr>
          <w:p w14:paraId="0664A021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  <w:proofErr w:type="spellEnd"/>
          </w:p>
        </w:tc>
        <w:tc>
          <w:tcPr>
            <w:tcW w:w="4406" w:type="dxa"/>
          </w:tcPr>
          <w:p w14:paraId="5D5FC3AA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SketchDefinition</w:t>
            </w:r>
            <w:proofErr w:type="spellEnd"/>
          </w:p>
        </w:tc>
      </w:tr>
      <w:tr w:rsidR="00BE3058" w:rsidRPr="007C1B59" w14:paraId="4854E26B" w14:textId="77777777" w:rsidTr="00435D79">
        <w:tc>
          <w:tcPr>
            <w:tcW w:w="2635" w:type="dxa"/>
          </w:tcPr>
          <w:p w14:paraId="2AFE84EF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face</w:t>
            </w:r>
          </w:p>
        </w:tc>
        <w:tc>
          <w:tcPr>
            <w:tcW w:w="2304" w:type="dxa"/>
          </w:tcPr>
          <w:p w14:paraId="013E8A10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Грань</w:t>
            </w:r>
            <w:proofErr w:type="spellEnd"/>
          </w:p>
        </w:tc>
        <w:tc>
          <w:tcPr>
            <w:tcW w:w="4406" w:type="dxa"/>
          </w:tcPr>
          <w:p w14:paraId="574334FE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FaceDefinition</w:t>
            </w:r>
            <w:proofErr w:type="spellEnd"/>
          </w:p>
        </w:tc>
      </w:tr>
      <w:tr w:rsidR="00BE3058" w:rsidRPr="007C1B59" w14:paraId="53810B44" w14:textId="77777777" w:rsidTr="00435D79">
        <w:tc>
          <w:tcPr>
            <w:tcW w:w="2635" w:type="dxa"/>
          </w:tcPr>
          <w:p w14:paraId="7B7F089F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baseExtrusion</w:t>
            </w:r>
          </w:p>
        </w:tc>
        <w:tc>
          <w:tcPr>
            <w:tcW w:w="2304" w:type="dxa"/>
          </w:tcPr>
          <w:p w14:paraId="537AAF3A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Базовая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ыдавливания</w:t>
            </w:r>
            <w:proofErr w:type="spellEnd"/>
          </w:p>
        </w:tc>
        <w:tc>
          <w:tcPr>
            <w:tcW w:w="4406" w:type="dxa"/>
          </w:tcPr>
          <w:p w14:paraId="24A11A77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BaseExtrusionDefinition</w:t>
            </w:r>
            <w:proofErr w:type="spellEnd"/>
          </w:p>
        </w:tc>
      </w:tr>
    </w:tbl>
    <w:p w14:paraId="342F1DF8" w14:textId="204FC46F" w:rsidR="000E21FC" w:rsidRDefault="00BE3058">
      <w:pPr>
        <w:rPr>
          <w:b/>
          <w:bCs/>
          <w:lang w:val="en-US"/>
        </w:rPr>
      </w:pPr>
      <w:r>
        <w:rPr>
          <w:b/>
          <w:bCs/>
        </w:rPr>
        <w:br w:type="page"/>
      </w:r>
    </w:p>
    <w:p w14:paraId="2D7EB5C8" w14:textId="521B7135" w:rsidR="00C80AE9" w:rsidRDefault="00C80AE9" w:rsidP="00C80AE9">
      <w:pPr>
        <w:pStyle w:val="a6"/>
        <w:numPr>
          <w:ilvl w:val="0"/>
          <w:numId w:val="1"/>
        </w:numPr>
        <w:spacing w:line="360" w:lineRule="auto"/>
        <w:jc w:val="center"/>
        <w:rPr>
          <w:b/>
          <w:bCs/>
        </w:rPr>
      </w:pPr>
      <w:r w:rsidRPr="00C80AE9">
        <w:rPr>
          <w:b/>
          <w:bCs/>
        </w:rPr>
        <w:lastRenderedPageBreak/>
        <w:t>Описание предмета проектирования</w:t>
      </w:r>
    </w:p>
    <w:p w14:paraId="1DD7CDED" w14:textId="05B1BC5E" w:rsidR="000E4B3F" w:rsidRDefault="000E4B3F" w:rsidP="00947B76">
      <w:pPr>
        <w:pStyle w:val="a6"/>
        <w:spacing w:after="0" w:line="360" w:lineRule="auto"/>
        <w:ind w:left="0" w:firstLine="851"/>
        <w:jc w:val="both"/>
      </w:pPr>
      <w:r w:rsidRPr="000E4B3F">
        <w:t>Швартовые тумбы (</w:t>
      </w:r>
      <w:r>
        <w:t>или кнехты) – это конструкции из металла (чаще всего из стали или чугуна), представляющие собой парные металлические тумбы, которые отливаются вместе с основанием (плитой). Кнехты предназначены для закрепления тросов при буксировке или швартовке и могут устанавливаться как на пристани, так и на палубе судна – в кормовой и/или носовой части, а также у бортов. Устанавливают тумбы в непосредственной близости от клюзов, обеспечивая их прочную связь с судном и между собой попарно. Расположенные у бортов судна тумбы используются исключительно для швартовки. Чтобы трос не соскальзывал, кнехты имеют специальные шляпки (головки, козырьки, приливы).</w:t>
      </w:r>
    </w:p>
    <w:p w14:paraId="01D2F22C" w14:textId="53CB73CB" w:rsidR="000E4B3F" w:rsidRPr="00BE3058" w:rsidRDefault="000E4B3F" w:rsidP="00947B76">
      <w:pPr>
        <w:pStyle w:val="a6"/>
        <w:spacing w:after="0" w:line="360" w:lineRule="auto"/>
        <w:ind w:left="0" w:firstLine="851"/>
        <w:jc w:val="both"/>
      </w:pPr>
      <w:r>
        <w:t>Кнехты, устанавливаемые в доках, на пристанях и т.п., также называют тумбами. Изготавливают тумбы в соответствии с требованиями ГОСТ 11265-73 (для стальных кнехтов) и ГОСТ 17424-72 (для чугунных литых тумб различного климатического исполнения из чугуна марки СЧ 18-36, а также из сортов стали и сплавов, которые по технологическим характеристикам и механическим свойствам не уступают чугуну данной марки).</w:t>
      </w:r>
      <w:r w:rsidR="00BE3058" w:rsidRPr="00BE3058">
        <w:t>[</w:t>
      </w:r>
      <w:r w:rsidR="008B33EB">
        <w:t>5</w:t>
      </w:r>
      <w:r w:rsidR="00BE3058" w:rsidRPr="00BE3058">
        <w:t>]</w:t>
      </w:r>
    </w:p>
    <w:p w14:paraId="012453BE" w14:textId="1C9EB269" w:rsidR="001604DC" w:rsidRDefault="001604DC" w:rsidP="00947B76">
      <w:pPr>
        <w:pStyle w:val="a6"/>
        <w:spacing w:after="0" w:line="360" w:lineRule="auto"/>
        <w:ind w:left="0" w:firstLine="851"/>
        <w:jc w:val="both"/>
      </w:pPr>
      <w:r w:rsidRPr="001604DC">
        <w:t xml:space="preserve">Под желание заказчика </w:t>
      </w:r>
      <w:r>
        <w:t>тумбы</w:t>
      </w:r>
      <w:r w:rsidRPr="001604DC">
        <w:t xml:space="preserve"> могут изменять параметры</w:t>
      </w:r>
      <w:r w:rsidR="000F2B07">
        <w:t>, не нарушая ГОСТ 17424-72</w:t>
      </w:r>
      <w:r w:rsidRPr="001604DC">
        <w:t>, приведенные ниже</w:t>
      </w:r>
      <w:r>
        <w:t>:</w:t>
      </w:r>
    </w:p>
    <w:p w14:paraId="45AE929E" w14:textId="0C74838B" w:rsidR="000F2B07" w:rsidRDefault="000F2B07" w:rsidP="00947B76">
      <w:pPr>
        <w:pStyle w:val="a6"/>
        <w:numPr>
          <w:ilvl w:val="0"/>
          <w:numId w:val="5"/>
        </w:numPr>
        <w:spacing w:after="0" w:line="360" w:lineRule="auto"/>
        <w:jc w:val="both"/>
      </w:pPr>
      <w:r>
        <w:rPr>
          <w:lang w:val="en-US"/>
        </w:rPr>
        <w:t>H</w:t>
      </w:r>
      <w:r w:rsidRPr="00514A8E">
        <w:t xml:space="preserve">1 – </w:t>
      </w:r>
      <w:r>
        <w:t xml:space="preserve">Высота </w:t>
      </w:r>
      <w:r w:rsidR="00514A8E">
        <w:t>козырька: от 110 до 240 мм;</w:t>
      </w:r>
    </w:p>
    <w:p w14:paraId="6CE71049" w14:textId="20D89908" w:rsidR="00514A8E" w:rsidRDefault="00514A8E" w:rsidP="00947B76">
      <w:pPr>
        <w:pStyle w:val="a6"/>
        <w:numPr>
          <w:ilvl w:val="0"/>
          <w:numId w:val="5"/>
        </w:numPr>
        <w:spacing w:after="0" w:line="360" w:lineRule="auto"/>
        <w:jc w:val="both"/>
      </w:pPr>
      <w:r>
        <w:rPr>
          <w:lang w:val="en-US"/>
        </w:rPr>
        <w:t>H</w:t>
      </w:r>
      <w:r w:rsidRPr="00514A8E">
        <w:t xml:space="preserve">2 – </w:t>
      </w:r>
      <w:r>
        <w:t>Высота тела тумбы: от 350 до 780 мм;</w:t>
      </w:r>
    </w:p>
    <w:p w14:paraId="307379E2" w14:textId="769DAED0" w:rsidR="00514A8E" w:rsidRDefault="00514A8E" w:rsidP="00947B76">
      <w:pPr>
        <w:pStyle w:val="a6"/>
        <w:numPr>
          <w:ilvl w:val="0"/>
          <w:numId w:val="5"/>
        </w:numPr>
        <w:spacing w:after="0" w:line="360" w:lineRule="auto"/>
        <w:jc w:val="both"/>
      </w:pPr>
      <w:r>
        <w:rPr>
          <w:lang w:val="en-US"/>
        </w:rPr>
        <w:t>D</w:t>
      </w:r>
      <w:r w:rsidR="00523970">
        <w:t>1</w:t>
      </w:r>
      <w:r w:rsidRPr="00523970">
        <w:t xml:space="preserve"> – </w:t>
      </w:r>
      <w:r>
        <w:t>Диаметр</w:t>
      </w:r>
      <w:r w:rsidR="00523970">
        <w:t xml:space="preserve"> площадки тумбы: от 600 до 1350 мм;</w:t>
      </w:r>
    </w:p>
    <w:p w14:paraId="1A485E06" w14:textId="633FB577" w:rsidR="00523970" w:rsidRDefault="00523970" w:rsidP="00947B76">
      <w:pPr>
        <w:pStyle w:val="a6"/>
        <w:numPr>
          <w:ilvl w:val="0"/>
          <w:numId w:val="5"/>
        </w:numPr>
        <w:spacing w:after="0" w:line="360" w:lineRule="auto"/>
        <w:jc w:val="both"/>
      </w:pPr>
      <w:r>
        <w:rPr>
          <w:lang w:val="en-US"/>
        </w:rPr>
        <w:t>D</w:t>
      </w:r>
      <w:r w:rsidR="004A4FBB" w:rsidRPr="004A4FBB">
        <w:t xml:space="preserve">3 – </w:t>
      </w:r>
      <w:r w:rsidR="004A4FBB">
        <w:t xml:space="preserve">Диаметр отверстия для головки болта: от </w:t>
      </w:r>
      <w:r w:rsidR="001E5201">
        <w:t>72</w:t>
      </w:r>
      <w:r w:rsidR="004A4FBB">
        <w:t xml:space="preserve"> до </w:t>
      </w:r>
      <w:r w:rsidR="001E5201">
        <w:t>114</w:t>
      </w:r>
      <w:r w:rsidR="004A4FBB">
        <w:t xml:space="preserve"> мм</w:t>
      </w:r>
      <w:r w:rsidR="001E5201">
        <w:t>;</w:t>
      </w:r>
    </w:p>
    <w:p w14:paraId="5E831E06" w14:textId="59EDAA11" w:rsidR="001E5201" w:rsidRDefault="001E5201" w:rsidP="00947B76">
      <w:pPr>
        <w:pStyle w:val="a6"/>
        <w:numPr>
          <w:ilvl w:val="0"/>
          <w:numId w:val="5"/>
        </w:numPr>
        <w:spacing w:after="0" w:line="360" w:lineRule="auto"/>
        <w:jc w:val="both"/>
      </w:pPr>
      <w:r>
        <w:rPr>
          <w:lang w:val="en-US"/>
        </w:rPr>
        <w:t>D</w:t>
      </w:r>
      <w:r w:rsidRPr="001E5201">
        <w:t xml:space="preserve">4 – </w:t>
      </w:r>
      <w:r>
        <w:t>Диаметр отверстия под резьбу болта: от 34 до 76 мм.</w:t>
      </w:r>
    </w:p>
    <w:p w14:paraId="14889762" w14:textId="719AB9C2" w:rsidR="004F7864" w:rsidRDefault="004F7864" w:rsidP="00947B76">
      <w:pPr>
        <w:spacing w:after="0" w:line="360" w:lineRule="auto"/>
        <w:ind w:firstLine="851"/>
        <w:jc w:val="both"/>
      </w:pPr>
      <w:r>
        <w:t>Плагин имеет следующие зависимости:</w:t>
      </w:r>
    </w:p>
    <w:p w14:paraId="66246D6C" w14:textId="77777777" w:rsidR="004F7864" w:rsidRDefault="004F7864" w:rsidP="00947B76">
      <w:pPr>
        <w:pStyle w:val="a6"/>
        <w:numPr>
          <w:ilvl w:val="0"/>
          <w:numId w:val="7"/>
        </w:numPr>
        <w:spacing w:after="0" w:line="360" w:lineRule="auto"/>
        <w:jc w:val="both"/>
      </w:pPr>
      <w:r w:rsidRPr="004F7864">
        <w:t>Изменяемые величины не должны быть больше требований ГОСТ</w:t>
      </w:r>
      <w:r>
        <w:t>;</w:t>
      </w:r>
    </w:p>
    <w:p w14:paraId="0BC49D8D" w14:textId="108EE38D" w:rsidR="004F7864" w:rsidRDefault="004F7864" w:rsidP="00947B76">
      <w:pPr>
        <w:pStyle w:val="ae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B1173">
        <w:rPr>
          <w:rFonts w:ascii="Times New Roman" w:hAnsi="Times New Roman" w:cs="Times New Roman"/>
          <w:sz w:val="28"/>
          <w:szCs w:val="28"/>
        </w:rPr>
        <w:t xml:space="preserve">ысота </w:t>
      </w:r>
      <w:r w:rsidRPr="001B11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B1173">
        <w:rPr>
          <w:rFonts w:ascii="Times New Roman" w:hAnsi="Times New Roman" w:cs="Times New Roman"/>
          <w:sz w:val="28"/>
          <w:szCs w:val="28"/>
        </w:rPr>
        <w:t xml:space="preserve">2 не должна быть больше высоты </w:t>
      </w:r>
      <w:r w:rsidRPr="001B11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B1173">
        <w:rPr>
          <w:rFonts w:ascii="Times New Roman" w:hAnsi="Times New Roman" w:cs="Times New Roman"/>
          <w:sz w:val="28"/>
          <w:szCs w:val="28"/>
        </w:rPr>
        <w:t>1</w:t>
      </w:r>
      <w:r w:rsidR="009641C4">
        <w:rPr>
          <w:rFonts w:ascii="Times New Roman" w:hAnsi="Times New Roman" w:cs="Times New Roman"/>
          <w:sz w:val="28"/>
          <w:szCs w:val="28"/>
        </w:rPr>
        <w:t>;</w:t>
      </w:r>
    </w:p>
    <w:p w14:paraId="12125B27" w14:textId="54BC4F72" w:rsidR="004F7864" w:rsidRDefault="004F7864" w:rsidP="00947B76">
      <w:pPr>
        <w:pStyle w:val="ae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1173">
        <w:rPr>
          <w:rFonts w:ascii="Times New Roman" w:hAnsi="Times New Roman" w:cs="Times New Roman"/>
          <w:sz w:val="28"/>
          <w:szCs w:val="28"/>
        </w:rPr>
        <w:t xml:space="preserve">Сумма </w:t>
      </w:r>
      <w:r w:rsidRPr="001B11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B1173">
        <w:rPr>
          <w:rFonts w:ascii="Times New Roman" w:hAnsi="Times New Roman" w:cs="Times New Roman"/>
          <w:sz w:val="28"/>
          <w:szCs w:val="28"/>
        </w:rPr>
        <w:t xml:space="preserve">1 и </w:t>
      </w:r>
      <w:r w:rsidRPr="001B11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B1173">
        <w:rPr>
          <w:rFonts w:ascii="Times New Roman" w:hAnsi="Times New Roman" w:cs="Times New Roman"/>
          <w:sz w:val="28"/>
          <w:szCs w:val="28"/>
        </w:rPr>
        <w:t xml:space="preserve">2 не должна быть больше </w:t>
      </w:r>
      <w:r w:rsidRPr="001B11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641C4">
        <w:rPr>
          <w:rFonts w:ascii="Times New Roman" w:hAnsi="Times New Roman" w:cs="Times New Roman"/>
          <w:sz w:val="28"/>
          <w:szCs w:val="28"/>
        </w:rPr>
        <w:t>;</w:t>
      </w:r>
    </w:p>
    <w:p w14:paraId="31E32F52" w14:textId="58B54A0A" w:rsidR="004F7864" w:rsidRDefault="004F7864" w:rsidP="00947B76">
      <w:pPr>
        <w:pStyle w:val="ae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7864">
        <w:rPr>
          <w:rFonts w:ascii="Times New Roman" w:hAnsi="Times New Roman" w:cs="Times New Roman"/>
          <w:sz w:val="28"/>
          <w:szCs w:val="28"/>
        </w:rPr>
        <w:t xml:space="preserve">Диаметр </w:t>
      </w:r>
      <w:r w:rsidRPr="004F786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F7864">
        <w:rPr>
          <w:rFonts w:ascii="Times New Roman" w:hAnsi="Times New Roman" w:cs="Times New Roman"/>
          <w:sz w:val="28"/>
          <w:szCs w:val="28"/>
        </w:rPr>
        <w:t xml:space="preserve">4 не должен быть больше </w:t>
      </w:r>
      <w:r w:rsidRPr="004F786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F7864">
        <w:rPr>
          <w:rFonts w:ascii="Times New Roman" w:hAnsi="Times New Roman" w:cs="Times New Roman"/>
          <w:sz w:val="28"/>
          <w:szCs w:val="28"/>
        </w:rPr>
        <w:t>3</w:t>
      </w:r>
      <w:r w:rsidR="009641C4">
        <w:rPr>
          <w:rFonts w:ascii="Times New Roman" w:hAnsi="Times New Roman" w:cs="Times New Roman"/>
          <w:sz w:val="28"/>
          <w:szCs w:val="28"/>
        </w:rPr>
        <w:t>;</w:t>
      </w:r>
    </w:p>
    <w:p w14:paraId="483BCFA1" w14:textId="11E9DF7E" w:rsidR="004F7864" w:rsidRDefault="004F7864" w:rsidP="00947B76">
      <w:pPr>
        <w:pStyle w:val="ae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7864">
        <w:rPr>
          <w:rFonts w:ascii="Times New Roman" w:hAnsi="Times New Roman" w:cs="Times New Roman"/>
          <w:sz w:val="28"/>
          <w:szCs w:val="28"/>
        </w:rPr>
        <w:t xml:space="preserve">Диаметр </w:t>
      </w:r>
      <w:r w:rsidRPr="004F786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F7864">
        <w:rPr>
          <w:rFonts w:ascii="Times New Roman" w:hAnsi="Times New Roman" w:cs="Times New Roman"/>
          <w:sz w:val="28"/>
          <w:szCs w:val="28"/>
        </w:rPr>
        <w:t xml:space="preserve">2 не должен быть больше </w:t>
      </w:r>
      <w:r w:rsidRPr="004F786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F7864">
        <w:rPr>
          <w:rFonts w:ascii="Times New Roman" w:hAnsi="Times New Roman" w:cs="Times New Roman"/>
          <w:sz w:val="28"/>
          <w:szCs w:val="28"/>
        </w:rPr>
        <w:t>1</w:t>
      </w:r>
      <w:r w:rsidR="009641C4">
        <w:rPr>
          <w:rFonts w:ascii="Times New Roman" w:hAnsi="Times New Roman" w:cs="Times New Roman"/>
          <w:sz w:val="28"/>
          <w:szCs w:val="28"/>
        </w:rPr>
        <w:t>.</w:t>
      </w:r>
    </w:p>
    <w:p w14:paraId="5EFB871D" w14:textId="7D57E02D" w:rsidR="00A57293" w:rsidRDefault="00A57293" w:rsidP="00947B7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3.1 и 3.2 представлены чертежи с указанными параметрами.</w:t>
      </w:r>
    </w:p>
    <w:p w14:paraId="2F402705" w14:textId="0DF274AD" w:rsidR="00A57293" w:rsidRDefault="00A57293" w:rsidP="00947B7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572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CB7C28" wp14:editId="1C8AA541">
            <wp:extent cx="5940425" cy="47390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2BDF5" w14:textId="3EDB2430" w:rsidR="00A57293" w:rsidRDefault="00A57293" w:rsidP="00947B7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Чертеж тумбы, вид сверху</w:t>
      </w:r>
    </w:p>
    <w:p w14:paraId="78082BDD" w14:textId="4BE1E988" w:rsidR="00A57293" w:rsidRDefault="00A57293" w:rsidP="00947B7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572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670C36" wp14:editId="794C80DA">
            <wp:extent cx="4911436" cy="3214162"/>
            <wp:effectExtent l="0" t="0" r="381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3769" cy="322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75D2" w14:textId="06F81E97" w:rsidR="00A57293" w:rsidRPr="00947B76" w:rsidRDefault="00A57293" w:rsidP="00947B7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Чертеж тумбы, вид сбоку</w:t>
      </w:r>
      <w:r w:rsidR="00DD3D91">
        <w:br w:type="page"/>
      </w:r>
    </w:p>
    <w:p w14:paraId="2B827F88" w14:textId="77777777" w:rsidR="00C80AE9" w:rsidRPr="00C80AE9" w:rsidRDefault="00C80AE9" w:rsidP="00947B76">
      <w:pPr>
        <w:pStyle w:val="a6"/>
        <w:numPr>
          <w:ilvl w:val="0"/>
          <w:numId w:val="1"/>
        </w:numPr>
        <w:spacing w:after="0" w:line="360" w:lineRule="auto"/>
        <w:jc w:val="center"/>
        <w:rPr>
          <w:b/>
          <w:bCs/>
        </w:rPr>
      </w:pPr>
      <w:r w:rsidRPr="00C80AE9">
        <w:rPr>
          <w:b/>
          <w:bCs/>
        </w:rPr>
        <w:lastRenderedPageBreak/>
        <w:t>Проект программы</w:t>
      </w:r>
    </w:p>
    <w:p w14:paraId="71CF73E6" w14:textId="1B4CB044" w:rsidR="00C80AE9" w:rsidRDefault="00C80AE9" w:rsidP="00947B76">
      <w:pPr>
        <w:pStyle w:val="a6"/>
        <w:numPr>
          <w:ilvl w:val="1"/>
          <w:numId w:val="1"/>
        </w:numPr>
        <w:spacing w:after="0" w:line="360" w:lineRule="auto"/>
        <w:jc w:val="center"/>
        <w:rPr>
          <w:b/>
          <w:bCs/>
        </w:rPr>
      </w:pPr>
      <w:r w:rsidRPr="00C80AE9">
        <w:rPr>
          <w:b/>
          <w:bCs/>
        </w:rPr>
        <w:t>Диаграмма классов</w:t>
      </w:r>
    </w:p>
    <w:p w14:paraId="6DDB8A6E" w14:textId="77777777" w:rsidR="00F6329A" w:rsidRDefault="00F6329A" w:rsidP="00947B76">
      <w:pPr>
        <w:spacing w:after="0" w:line="360" w:lineRule="auto"/>
        <w:ind w:firstLine="851"/>
        <w:jc w:val="both"/>
      </w:pPr>
      <w:r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1F31F3F8" w14:textId="4D80A810" w:rsidR="00F6329A" w:rsidRDefault="00F6329A" w:rsidP="00947B76">
      <w:pPr>
        <w:spacing w:after="0" w:line="360" w:lineRule="auto"/>
        <w:ind w:firstLine="851"/>
        <w:jc w:val="both"/>
      </w:pPr>
      <w:r>
        <w:t>UML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.</w:t>
      </w:r>
    </w:p>
    <w:p w14:paraId="23E9CB61" w14:textId="31A98912" w:rsidR="00F6329A" w:rsidRDefault="00F6329A" w:rsidP="00947B76">
      <w:pPr>
        <w:spacing w:after="0" w:line="360" w:lineRule="auto"/>
        <w:ind w:firstLine="709"/>
        <w:jc w:val="both"/>
      </w:pPr>
      <w:r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[</w:t>
      </w:r>
      <w:r w:rsidR="008B33EB">
        <w:t>6</w:t>
      </w:r>
      <w:r>
        <w:t>]</w:t>
      </w:r>
    </w:p>
    <w:p w14:paraId="6812CE8F" w14:textId="1167474A" w:rsidR="00DD3D91" w:rsidRDefault="007854AD" w:rsidP="00947B76">
      <w:pPr>
        <w:spacing w:after="0" w:line="360" w:lineRule="auto"/>
        <w:ind w:firstLine="851"/>
        <w:jc w:val="both"/>
      </w:pPr>
      <w:r w:rsidRPr="007854AD">
        <w:t xml:space="preserve">Диаграмма классов плагина представлена на рисунке </w:t>
      </w:r>
      <w:r>
        <w:t>4</w:t>
      </w:r>
      <w:r w:rsidRPr="007854AD">
        <w:t>.1.</w:t>
      </w:r>
    </w:p>
    <w:p w14:paraId="4C8981B8" w14:textId="2BBFB971" w:rsidR="007854AD" w:rsidRDefault="006B430E" w:rsidP="006B430E">
      <w:pPr>
        <w:spacing w:after="0" w:line="360" w:lineRule="auto"/>
        <w:ind w:firstLine="284"/>
        <w:jc w:val="both"/>
      </w:pPr>
      <w:r>
        <w:rPr>
          <w:noProof/>
          <w:sz w:val="16"/>
          <w:szCs w:val="16"/>
        </w:rPr>
        <w:lastRenderedPageBreak/>
        <w:drawing>
          <wp:inline distT="0" distB="0" distL="0" distR="0" wp14:anchorId="7539F113" wp14:editId="0EF42A38">
            <wp:extent cx="5506616" cy="88487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Диаграмм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549" cy="885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0"/>
      <w:commentRangeEnd w:id="0"/>
      <w:r w:rsidR="001D0F57">
        <w:rPr>
          <w:rStyle w:val="a9"/>
        </w:rPr>
        <w:commentReference w:id="0"/>
      </w:r>
    </w:p>
    <w:p w14:paraId="3CCA32A8" w14:textId="3D483269" w:rsidR="00947B76" w:rsidRDefault="007854AD" w:rsidP="006B430E">
      <w:pPr>
        <w:spacing w:after="0" w:line="360" w:lineRule="auto"/>
        <w:ind w:firstLine="851"/>
        <w:jc w:val="both"/>
      </w:pPr>
      <w:r>
        <w:t>Рисунок 4.1 – Диаграмма классов плагина «Тумба швартовая»</w:t>
      </w:r>
    </w:p>
    <w:p w14:paraId="20CB3253" w14:textId="77BA2FD7" w:rsidR="007854AD" w:rsidRDefault="007854AD" w:rsidP="00947B76">
      <w:pPr>
        <w:spacing w:after="0" w:line="360" w:lineRule="auto"/>
        <w:ind w:firstLine="851"/>
        <w:jc w:val="both"/>
      </w:pPr>
      <w:r w:rsidRPr="00C86C2D">
        <w:lastRenderedPageBreak/>
        <w:t>Для реализации был выбран следующий набор классов</w:t>
      </w:r>
      <w:r>
        <w:t>:</w:t>
      </w:r>
      <w:bookmarkStart w:id="1" w:name="_GoBack"/>
      <w:bookmarkEnd w:id="1"/>
    </w:p>
    <w:p w14:paraId="747A8657" w14:textId="44B5FC59" w:rsidR="007854AD" w:rsidRPr="001E71F8" w:rsidRDefault="007854AD" w:rsidP="002D0335">
      <w:pPr>
        <w:spacing w:after="0" w:line="360" w:lineRule="auto"/>
        <w:ind w:firstLine="851"/>
        <w:jc w:val="both"/>
      </w:pPr>
      <w:r w:rsidRPr="002B2309">
        <w:t>Класс «</w:t>
      </w:r>
      <w:proofErr w:type="spellStart"/>
      <w:r w:rsidRPr="002B2309">
        <w:t>Program</w:t>
      </w:r>
      <w:proofErr w:type="spellEnd"/>
      <w:r w:rsidRPr="002B2309">
        <w:t>» использует «</w:t>
      </w:r>
      <w:proofErr w:type="spellStart"/>
      <w:r w:rsidRPr="002B2309">
        <w:t>MainForm</w:t>
      </w:r>
      <w:proofErr w:type="spellEnd"/>
      <w:r w:rsidRPr="002B2309">
        <w:t>» для обработки действий в графическом интерфейсе</w:t>
      </w:r>
      <w:r>
        <w:t xml:space="preserve">. </w:t>
      </w:r>
      <w:r w:rsidRPr="002B2309">
        <w:t>«</w:t>
      </w:r>
      <w:r>
        <w:rPr>
          <w:lang w:val="en-US"/>
        </w:rPr>
        <w:t>Builder</w:t>
      </w:r>
      <w:r w:rsidRPr="002B2309">
        <w:t>» содержит в себе метод</w:t>
      </w:r>
      <w:r w:rsidR="00DB5D27">
        <w:t xml:space="preserve"> </w:t>
      </w:r>
      <w:proofErr w:type="spellStart"/>
      <w:r w:rsidR="00DB5D27">
        <w:rPr>
          <w:lang w:val="en-US"/>
        </w:rPr>
        <w:t>BuildModel</w:t>
      </w:r>
      <w:proofErr w:type="spellEnd"/>
      <w:r w:rsidR="00DB5D27">
        <w:t>() для</w:t>
      </w:r>
      <w:r w:rsidRPr="002B2309">
        <w:t xml:space="preserve"> создания 3D модели в «Компас 3D»</w:t>
      </w:r>
      <w:r>
        <w:t xml:space="preserve">, </w:t>
      </w:r>
      <w:r w:rsidR="00DB5D27">
        <w:t xml:space="preserve">которая также подключается </w:t>
      </w:r>
      <w:r>
        <w:t>к САПР</w:t>
      </w:r>
      <w:r w:rsidR="00F6329A" w:rsidRPr="00F6329A">
        <w:t xml:space="preserve"> </w:t>
      </w:r>
      <w:r w:rsidR="00F6329A">
        <w:t>при помощи «</w:t>
      </w:r>
      <w:proofErr w:type="spellStart"/>
      <w:r w:rsidR="00F6329A">
        <w:rPr>
          <w:lang w:val="en-US"/>
        </w:rPr>
        <w:t>KompasWrapper</w:t>
      </w:r>
      <w:proofErr w:type="spellEnd"/>
      <w:r w:rsidR="00F6329A">
        <w:t>»</w:t>
      </w:r>
      <w:r>
        <w:t>.</w:t>
      </w:r>
      <w:r w:rsidRPr="002B2309">
        <w:t xml:space="preserve"> </w:t>
      </w:r>
      <w:r>
        <w:t>Класс «</w:t>
      </w:r>
      <w:r>
        <w:rPr>
          <w:lang w:val="en-US"/>
        </w:rPr>
        <w:t>Parameters</w:t>
      </w:r>
      <w:r>
        <w:t>» содержит</w:t>
      </w:r>
      <w:r w:rsidRPr="002B2309">
        <w:t xml:space="preserve"> </w:t>
      </w:r>
      <w:r>
        <w:t>введенные значения в графическом интерфейсе</w:t>
      </w:r>
      <w:r w:rsidR="001E71F8">
        <w:t xml:space="preserve">. </w:t>
      </w:r>
      <w:r w:rsidR="00E85074">
        <w:t>При передаче</w:t>
      </w:r>
      <w:r w:rsidR="001E71F8">
        <w:t xml:space="preserve"> значений свойствам класса «</w:t>
      </w:r>
      <w:r w:rsidR="001E71F8">
        <w:rPr>
          <w:lang w:val="en-US"/>
        </w:rPr>
        <w:t>Parameters</w:t>
      </w:r>
      <w:r w:rsidR="001E71F8">
        <w:t>» в сеттерах при помощи метода «</w:t>
      </w:r>
      <w:proofErr w:type="spellStart"/>
      <w:r w:rsidR="001E71F8">
        <w:rPr>
          <w:lang w:val="en-US"/>
        </w:rPr>
        <w:t>ValidateValue</w:t>
      </w:r>
      <w:proofErr w:type="spellEnd"/>
      <w:r w:rsidR="001E71F8">
        <w:t>» проверя</w:t>
      </w:r>
      <w:r w:rsidR="00E85074">
        <w:t>ется правильность диапазона значения. В случае выхода из диапазона вызывается исключение.</w:t>
      </w:r>
    </w:p>
    <w:p w14:paraId="3FC78CD7" w14:textId="77777777" w:rsidR="007854AD" w:rsidRDefault="007854AD" w:rsidP="00947B76">
      <w:pPr>
        <w:spacing w:after="0" w:line="360" w:lineRule="auto"/>
        <w:ind w:firstLine="851"/>
        <w:jc w:val="both"/>
      </w:pPr>
    </w:p>
    <w:p w14:paraId="484EC0E3" w14:textId="2EDE3249" w:rsidR="004705AD" w:rsidRPr="00435D79" w:rsidRDefault="00C80AE9" w:rsidP="00C80AE9">
      <w:pPr>
        <w:pStyle w:val="a6"/>
        <w:numPr>
          <w:ilvl w:val="1"/>
          <w:numId w:val="1"/>
        </w:numPr>
        <w:spacing w:line="360" w:lineRule="auto"/>
        <w:jc w:val="center"/>
      </w:pPr>
      <w:r w:rsidRPr="00C80AE9">
        <w:rPr>
          <w:b/>
          <w:bCs/>
        </w:rPr>
        <w:t>Макет пользовательского интерфейса</w:t>
      </w:r>
    </w:p>
    <w:p w14:paraId="45F22E1A" w14:textId="77777777" w:rsidR="00F82C11" w:rsidRDefault="00435D79" w:rsidP="00435D79">
      <w:pPr>
        <w:spacing w:line="360" w:lineRule="auto"/>
        <w:ind w:firstLine="851"/>
        <w:jc w:val="both"/>
      </w:pPr>
      <w:r w:rsidRPr="0019168A">
        <w:t xml:space="preserve">Макет пользовательского интерфейса представляет собой форму для ввода параметров </w:t>
      </w:r>
      <w:r>
        <w:t>тумбы швартовой</w:t>
      </w:r>
      <w:r w:rsidR="00F82C11">
        <w:t xml:space="preserve"> (рисунок 4.1)</w:t>
      </w:r>
      <w:r w:rsidRPr="0019168A">
        <w:t xml:space="preserve">. </w:t>
      </w:r>
    </w:p>
    <w:p w14:paraId="7589645A" w14:textId="384489F7" w:rsidR="00F82C11" w:rsidRPr="009641C4" w:rsidRDefault="009641C4" w:rsidP="00F82C11">
      <w:pPr>
        <w:spacing w:line="360" w:lineRule="auto"/>
        <w:ind w:firstLine="851"/>
        <w:jc w:val="center"/>
        <w:rPr>
          <w:lang w:val="en-US"/>
        </w:rPr>
      </w:pPr>
      <w:r w:rsidRPr="009641C4">
        <w:rPr>
          <w:noProof/>
        </w:rPr>
        <w:drawing>
          <wp:inline distT="0" distB="0" distL="0" distR="0" wp14:anchorId="386DA185" wp14:editId="60DA4E85">
            <wp:extent cx="4008467" cy="22099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7B3A" w14:textId="7E51693F" w:rsidR="00F82C11" w:rsidRDefault="00F82C11" w:rsidP="00F82C11">
      <w:pPr>
        <w:spacing w:line="360" w:lineRule="auto"/>
        <w:ind w:firstLine="851"/>
        <w:jc w:val="center"/>
      </w:pPr>
      <w:r>
        <w:t>Рисунок 4.1 – Главное окно плагина</w:t>
      </w:r>
    </w:p>
    <w:p w14:paraId="1D3BDCE9" w14:textId="143FA1A2" w:rsidR="00435D79" w:rsidRDefault="00435D79" w:rsidP="00435D79">
      <w:pPr>
        <w:spacing w:line="360" w:lineRule="auto"/>
        <w:ind w:firstLine="851"/>
        <w:jc w:val="both"/>
      </w:pPr>
      <w:r w:rsidRPr="0019168A">
        <w:t>Построение модели осуществляется путем нажатия на кнопку «Построить</w:t>
      </w:r>
      <w:r>
        <w:t xml:space="preserve"> модель</w:t>
      </w:r>
      <w:r w:rsidRPr="0019168A">
        <w:t>».</w:t>
      </w:r>
      <w:r w:rsidR="008B33EB">
        <w:t xml:space="preserve"> </w:t>
      </w:r>
      <w:r w:rsidRPr="0019168A">
        <w:t>При попытке ввода недопустимых символов, они не будут вводиться в строку (если необходимо ввести цифры, то невозможно будет ввести другие символы).</w:t>
      </w:r>
      <w:r w:rsidR="008B33EB">
        <w:t xml:space="preserve"> Также при вводе в строку цифр из недопустимого диапазона, который указан справа от каждой области ввода, при попытке построить модель значения будут сбрасываться до минимально </w:t>
      </w:r>
      <w:r w:rsidR="008B33EB">
        <w:lastRenderedPageBreak/>
        <w:t>или максимально допустимых, а также появится диалоговое окно с уточняющим вопросом (рисунок 4.2)</w:t>
      </w:r>
      <w:r w:rsidR="00F82C11">
        <w:t>.</w:t>
      </w:r>
    </w:p>
    <w:p w14:paraId="68286E2F" w14:textId="6A233FF7" w:rsidR="00F82C11" w:rsidRDefault="00F82C11" w:rsidP="00F82C11">
      <w:pPr>
        <w:spacing w:line="360" w:lineRule="auto"/>
        <w:ind w:firstLine="851"/>
        <w:jc w:val="center"/>
      </w:pPr>
      <w:r w:rsidRPr="00F82C11">
        <w:rPr>
          <w:noProof/>
        </w:rPr>
        <w:drawing>
          <wp:inline distT="0" distB="0" distL="0" distR="0" wp14:anchorId="0C58B005" wp14:editId="416566BD">
            <wp:extent cx="3939881" cy="2034716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E8BB" w14:textId="0C374453" w:rsidR="00F82C11" w:rsidRDefault="00F82C11" w:rsidP="00F82C11">
      <w:pPr>
        <w:spacing w:line="360" w:lineRule="auto"/>
        <w:ind w:firstLine="851"/>
        <w:jc w:val="center"/>
      </w:pPr>
      <w:r>
        <w:t>Рисунок 4.2 – Диалоговое окно</w:t>
      </w:r>
    </w:p>
    <w:p w14:paraId="3F44E69D" w14:textId="1C7FABD4" w:rsidR="00F82C11" w:rsidRDefault="00F82C11" w:rsidP="00435D79">
      <w:pPr>
        <w:spacing w:line="360" w:lineRule="auto"/>
        <w:ind w:firstLine="851"/>
        <w:jc w:val="both"/>
      </w:pPr>
      <w:r>
        <w:t>При нажатии кнопки «Открыть чертеж» открывается окно с изображением чертежа тумбы (рисунок 4.3).</w:t>
      </w:r>
    </w:p>
    <w:p w14:paraId="68EF9BE9" w14:textId="30F0724B" w:rsidR="00F82C11" w:rsidRDefault="00F82C11" w:rsidP="00F82C11">
      <w:pPr>
        <w:spacing w:line="360" w:lineRule="auto"/>
        <w:jc w:val="center"/>
      </w:pPr>
      <w:r w:rsidRPr="00F82C11">
        <w:rPr>
          <w:noProof/>
        </w:rPr>
        <w:drawing>
          <wp:inline distT="0" distB="0" distL="0" distR="0" wp14:anchorId="615A8AE0" wp14:editId="44209492">
            <wp:extent cx="5940425" cy="43903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DE061" w14:textId="03692FA2" w:rsidR="00F82C11" w:rsidRPr="004705AD" w:rsidRDefault="00F82C11" w:rsidP="00F82C11">
      <w:pPr>
        <w:spacing w:line="360" w:lineRule="auto"/>
        <w:jc w:val="center"/>
      </w:pPr>
      <w:r>
        <w:t xml:space="preserve">Рисунок 4.3 – Окно с </w:t>
      </w:r>
      <w:r w:rsidR="00A25B87">
        <w:t>чертежом</w:t>
      </w:r>
    </w:p>
    <w:p w14:paraId="7A691FF1" w14:textId="7E817ABE" w:rsidR="00EC3795" w:rsidRDefault="00EC3795" w:rsidP="004705AD">
      <w:pPr>
        <w:pStyle w:val="a6"/>
        <w:numPr>
          <w:ilvl w:val="0"/>
          <w:numId w:val="1"/>
        </w:numPr>
        <w:spacing w:line="360" w:lineRule="auto"/>
        <w:ind w:left="0" w:firstLine="851"/>
        <w:jc w:val="both"/>
      </w:pPr>
      <w:r>
        <w:lastRenderedPageBreak/>
        <w:br w:type="page"/>
      </w:r>
    </w:p>
    <w:p w14:paraId="1DCC9AD6" w14:textId="07E849DE" w:rsidR="00DB2DD4" w:rsidRPr="00EC3795" w:rsidRDefault="00EC3795" w:rsidP="00EC3795">
      <w:pPr>
        <w:spacing w:line="360" w:lineRule="auto"/>
        <w:ind w:firstLine="851"/>
        <w:jc w:val="center"/>
        <w:rPr>
          <w:b/>
          <w:bCs/>
        </w:rPr>
      </w:pPr>
      <w:r w:rsidRPr="00EC3795">
        <w:rPr>
          <w:b/>
          <w:bCs/>
        </w:rPr>
        <w:lastRenderedPageBreak/>
        <w:t>Список литературы</w:t>
      </w:r>
    </w:p>
    <w:p w14:paraId="75544364" w14:textId="77777777" w:rsidR="00EC3795" w:rsidRPr="007C7FF8" w:rsidRDefault="00EC3795" w:rsidP="00EC3795">
      <w:pPr>
        <w:pStyle w:val="a6"/>
        <w:numPr>
          <w:ilvl w:val="6"/>
          <w:numId w:val="2"/>
        </w:numPr>
        <w:tabs>
          <w:tab w:val="left" w:pos="851"/>
        </w:tabs>
        <w:spacing w:after="0" w:line="360" w:lineRule="auto"/>
        <w:ind w:firstLine="567"/>
        <w:jc w:val="both"/>
      </w:pPr>
      <w:r w:rsidRPr="007C7FF8">
        <w:t>Норенков И.П. «Основы автоматизированного проектирования». Издательство: МГТУ; Москва:, 2002 – 336 с.</w:t>
      </w:r>
    </w:p>
    <w:p w14:paraId="3CAA59AD" w14:textId="3CB6F94B" w:rsidR="00EC3795" w:rsidRPr="007C7FF8" w:rsidRDefault="00EC3795" w:rsidP="00EC3795">
      <w:pPr>
        <w:pStyle w:val="a6"/>
        <w:numPr>
          <w:ilvl w:val="6"/>
          <w:numId w:val="2"/>
        </w:numPr>
        <w:tabs>
          <w:tab w:val="left" w:pos="851"/>
        </w:tabs>
        <w:spacing w:after="0" w:line="360" w:lineRule="auto"/>
        <w:ind w:firstLine="567"/>
        <w:jc w:val="both"/>
      </w:pPr>
      <w:r w:rsidRPr="007C7FF8">
        <w:rPr>
          <w:lang w:val="en-US"/>
        </w:rPr>
        <w:t>API</w:t>
      </w:r>
      <w:r w:rsidRPr="007C7FF8">
        <w:t xml:space="preserve"> – Википедия. [Электронный ресурс]. </w:t>
      </w:r>
      <w:r w:rsidRPr="007C7FF8">
        <w:rPr>
          <w:shd w:val="clear" w:color="auto" w:fill="FFFFFF"/>
        </w:rPr>
        <w:t>—</w:t>
      </w:r>
      <w:r w:rsidRPr="007C7FF8">
        <w:t xml:space="preserve"> Режим доступа: </w:t>
      </w:r>
      <w:hyperlink r:id="rId16" w:history="1">
        <w:r w:rsidRPr="007C7FF8">
          <w:rPr>
            <w:rStyle w:val="a7"/>
          </w:rPr>
          <w:t>https://ru.wikipedia.org/wiki/API</w:t>
        </w:r>
      </w:hyperlink>
      <w:r w:rsidRPr="007C7FF8">
        <w:t xml:space="preserve"> (дата обращения </w:t>
      </w:r>
      <w:r w:rsidR="00B56C55" w:rsidRPr="00B56C55">
        <w:t>2</w:t>
      </w:r>
      <w:r>
        <w:t>3.</w:t>
      </w:r>
      <w:r w:rsidR="00B56C55" w:rsidRPr="00B56C55">
        <w:t>10</w:t>
      </w:r>
      <w:r>
        <w:t>.2021</w:t>
      </w:r>
      <w:r w:rsidRPr="007C7FF8">
        <w:t>)</w:t>
      </w:r>
    </w:p>
    <w:p w14:paraId="6E3F0F8C" w14:textId="044E38E7" w:rsidR="00EC3795" w:rsidRDefault="00EC3795" w:rsidP="00EC3795">
      <w:pPr>
        <w:pStyle w:val="a6"/>
        <w:numPr>
          <w:ilvl w:val="6"/>
          <w:numId w:val="2"/>
        </w:numPr>
        <w:tabs>
          <w:tab w:val="left" w:pos="851"/>
        </w:tabs>
        <w:spacing w:after="0" w:line="360" w:lineRule="auto"/>
        <w:ind w:firstLine="567"/>
        <w:jc w:val="both"/>
      </w:pPr>
      <w:r w:rsidRPr="007C7FF8">
        <w:t xml:space="preserve">Плагин – Википедия. [Электронный ресурс]. – Режим доступа: </w:t>
      </w:r>
      <w:hyperlink r:id="rId17" w:history="1">
        <w:r w:rsidRPr="007C7FF8">
          <w:rPr>
            <w:rStyle w:val="a7"/>
            <w:rFonts w:eastAsiaTheme="majorEastAsia"/>
          </w:rPr>
          <w:t>https://ru.wikipedia.org/wiki/Плагин</w:t>
        </w:r>
      </w:hyperlink>
      <w:r w:rsidRPr="007C7FF8">
        <w:t xml:space="preserve"> (дата обращения </w:t>
      </w:r>
      <w:r w:rsidR="00B56C55" w:rsidRPr="00B56C55">
        <w:t>25</w:t>
      </w:r>
      <w:r>
        <w:t>.</w:t>
      </w:r>
      <w:r w:rsidR="00B56C55" w:rsidRPr="00B56C55">
        <w:t>10</w:t>
      </w:r>
      <w:r>
        <w:t>.2021</w:t>
      </w:r>
      <w:r w:rsidRPr="007C7FF8">
        <w:t>)</w:t>
      </w:r>
    </w:p>
    <w:p w14:paraId="5DA881C1" w14:textId="77777777" w:rsidR="008B33EB" w:rsidRPr="007C7FF8" w:rsidRDefault="008B33EB" w:rsidP="008B33EB">
      <w:pPr>
        <w:pStyle w:val="a6"/>
        <w:numPr>
          <w:ilvl w:val="6"/>
          <w:numId w:val="2"/>
        </w:numPr>
        <w:tabs>
          <w:tab w:val="left" w:pos="851"/>
        </w:tabs>
        <w:spacing w:after="0" w:line="360" w:lineRule="auto"/>
        <w:ind w:firstLine="567"/>
        <w:jc w:val="both"/>
      </w:pPr>
      <w:r>
        <w:t>Модели, чертежи, библиотеки для Компас 3</w:t>
      </w:r>
      <w:r>
        <w:rPr>
          <w:lang w:val="en-US"/>
        </w:rPr>
        <w:t>D</w:t>
      </w:r>
      <w:r>
        <w:t xml:space="preserve">. </w:t>
      </w:r>
      <w:r w:rsidRPr="008B33EB">
        <w:t>[</w:t>
      </w:r>
      <w:r>
        <w:t>Электронный ресурс</w:t>
      </w:r>
      <w:r w:rsidRPr="008B33EB">
        <w:t>]</w:t>
      </w:r>
      <w:r>
        <w:t xml:space="preserve">. – Режим доступа: </w:t>
      </w:r>
      <w:hyperlink r:id="rId18" w:history="1">
        <w:r w:rsidRPr="00DB566E">
          <w:rPr>
            <w:rStyle w:val="a7"/>
          </w:rPr>
          <w:t>https://stylingsoft.com/sapr/kompas3d/dopolneniu-kompas-3d</w:t>
        </w:r>
      </w:hyperlink>
      <w:r>
        <w:t xml:space="preserve"> (дата обращения 11.11.2021)</w:t>
      </w:r>
    </w:p>
    <w:p w14:paraId="6CBCADDF" w14:textId="429ADF2F" w:rsidR="00BE3058" w:rsidRDefault="00BE3058" w:rsidP="00BE3058">
      <w:pPr>
        <w:pStyle w:val="a6"/>
        <w:numPr>
          <w:ilvl w:val="6"/>
          <w:numId w:val="2"/>
        </w:numPr>
        <w:tabs>
          <w:tab w:val="left" w:pos="851"/>
        </w:tabs>
        <w:spacing w:after="0" w:line="360" w:lineRule="auto"/>
        <w:ind w:firstLine="567"/>
        <w:jc w:val="both"/>
      </w:pPr>
      <w:r>
        <w:t xml:space="preserve">Тумбы швартовые – Описание изделия </w:t>
      </w:r>
      <w:r w:rsidRPr="00A5275B">
        <w:t>[</w:t>
      </w:r>
      <w:r>
        <w:t>Электронный ресурс</w:t>
      </w:r>
      <w:r w:rsidRPr="00A5275B">
        <w:t>]</w:t>
      </w:r>
      <w:r>
        <w:t xml:space="preserve"> – Режим доступа: </w:t>
      </w:r>
      <w:hyperlink r:id="rId19" w:history="1">
        <w:r w:rsidRPr="00181742">
          <w:rPr>
            <w:rStyle w:val="a7"/>
          </w:rPr>
          <w:t>http://irontub.ru/tumby-shvartovye</w:t>
        </w:r>
      </w:hyperlink>
      <w:r>
        <w:t xml:space="preserve"> (дата обращения 01.11.2021)</w:t>
      </w:r>
    </w:p>
    <w:p w14:paraId="75666C43" w14:textId="6194C6BE" w:rsidR="00EC3795" w:rsidRPr="00DB2DD4" w:rsidRDefault="00F6329A" w:rsidP="00B907B1">
      <w:pPr>
        <w:pStyle w:val="a6"/>
        <w:numPr>
          <w:ilvl w:val="6"/>
          <w:numId w:val="2"/>
        </w:numPr>
        <w:tabs>
          <w:tab w:val="left" w:pos="851"/>
        </w:tabs>
        <w:spacing w:after="0" w:line="360" w:lineRule="auto"/>
        <w:ind w:firstLine="851"/>
        <w:jc w:val="both"/>
      </w:pPr>
      <w:r w:rsidRPr="00722856">
        <w:t xml:space="preserve">UML. [Электронный ресурс]. – Режим доступа: http://www.uml.org/ (дата обращения </w:t>
      </w:r>
      <w:r w:rsidRPr="00F6329A">
        <w:t>9</w:t>
      </w:r>
      <w:r w:rsidRPr="00722856">
        <w:t>.</w:t>
      </w:r>
      <w:r>
        <w:t>1</w:t>
      </w:r>
      <w:r w:rsidRPr="00F6329A">
        <w:t>1</w:t>
      </w:r>
      <w:r w:rsidRPr="00722856">
        <w:t>.202</w:t>
      </w:r>
      <w:r>
        <w:t>1</w:t>
      </w:r>
      <w:r w:rsidRPr="00722856">
        <w:t>)</w:t>
      </w:r>
    </w:p>
    <w:sectPr w:rsidR="00EC3795" w:rsidRPr="00DB2D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AK" w:date="2021-11-12T17:56:00Z" w:initials="A">
    <w:p w14:paraId="3D15B2C1" w14:textId="7F9EF81D" w:rsidR="001D0F57" w:rsidRDefault="001D0F57">
      <w:pPr>
        <w:pStyle w:val="aa"/>
        <w:rPr>
          <w:rStyle w:val="a9"/>
        </w:rPr>
      </w:pPr>
      <w:r>
        <w:rPr>
          <w:rStyle w:val="a9"/>
        </w:rPr>
        <w:annotationRef/>
      </w:r>
      <w:r w:rsidR="00D129AE">
        <w:rPr>
          <w:rStyle w:val="a9"/>
          <w:lang w:val="en-US"/>
        </w:rPr>
        <w:t>Parameters</w:t>
      </w:r>
      <w:r w:rsidR="00D129AE" w:rsidRPr="001E71F8">
        <w:rPr>
          <w:rStyle w:val="a9"/>
        </w:rPr>
        <w:t>-</w:t>
      </w:r>
      <w:proofErr w:type="spellStart"/>
      <w:r w:rsidR="00D129AE">
        <w:rPr>
          <w:rStyle w:val="a9"/>
          <w:lang w:val="en-US"/>
        </w:rPr>
        <w:t>ValidateValue</w:t>
      </w:r>
      <w:proofErr w:type="spellEnd"/>
      <w:r w:rsidR="00D129AE" w:rsidRPr="001E71F8">
        <w:rPr>
          <w:rStyle w:val="a9"/>
        </w:rPr>
        <w:t xml:space="preserve"> – </w:t>
      </w:r>
      <w:r w:rsidR="00D129AE">
        <w:rPr>
          <w:rStyle w:val="a9"/>
        </w:rPr>
        <w:t>где</w:t>
      </w:r>
      <w:r w:rsidR="00D129AE" w:rsidRPr="001E71F8">
        <w:rPr>
          <w:rStyle w:val="a9"/>
        </w:rPr>
        <w:t xml:space="preserve"> </w:t>
      </w:r>
      <w:r w:rsidR="00D129AE">
        <w:rPr>
          <w:rStyle w:val="a9"/>
        </w:rPr>
        <w:t>будет</w:t>
      </w:r>
      <w:r w:rsidR="00D129AE" w:rsidRPr="001E71F8">
        <w:rPr>
          <w:rStyle w:val="a9"/>
        </w:rPr>
        <w:t xml:space="preserve"> </w:t>
      </w:r>
      <w:r w:rsidR="00D129AE">
        <w:rPr>
          <w:rStyle w:val="a9"/>
        </w:rPr>
        <w:t>проверяться?</w:t>
      </w:r>
    </w:p>
    <w:p w14:paraId="10A172D7" w14:textId="4686606B" w:rsidR="00D129AE" w:rsidRDefault="00D129AE">
      <w:pPr>
        <w:pStyle w:val="aa"/>
        <w:rPr>
          <w:rStyle w:val="a9"/>
        </w:rPr>
      </w:pPr>
      <w:r>
        <w:rPr>
          <w:rStyle w:val="a9"/>
        </w:rPr>
        <w:t>Все поля публичные?</w:t>
      </w:r>
    </w:p>
    <w:p w14:paraId="2137D660" w14:textId="7B690C00" w:rsidR="001D0F57" w:rsidRDefault="00D129AE" w:rsidP="00D129AE">
      <w:pPr>
        <w:pStyle w:val="aa"/>
      </w:pPr>
      <w:r>
        <w:rPr>
          <w:rStyle w:val="a9"/>
        </w:rPr>
        <w:t>«</w:t>
      </w:r>
      <w:r>
        <w:rPr>
          <w:rStyle w:val="a9"/>
          <w:lang w:val="en-US"/>
        </w:rPr>
        <w:t>properties</w:t>
      </w:r>
      <w:r>
        <w:rPr>
          <w:rStyle w:val="a9"/>
        </w:rPr>
        <w:t>»</w:t>
      </w:r>
    </w:p>
    <w:p w14:paraId="642602A4" w14:textId="3F2BA8DF" w:rsidR="00A25B87" w:rsidRPr="00A25B87" w:rsidRDefault="00A25B87">
      <w:pPr>
        <w:pStyle w:val="aa"/>
      </w:pPr>
      <w:proofErr w:type="spellStart"/>
      <w:r>
        <w:rPr>
          <w:lang w:val="en-US"/>
        </w:rPr>
        <w:t>KompasObject</w:t>
      </w:r>
      <w:proofErr w:type="spellEnd"/>
      <w:r w:rsidRPr="00D129AE">
        <w:t xml:space="preserve">() – </w:t>
      </w:r>
      <w:r>
        <w:t>метод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42602A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D20B1" w16cex:dateUtc="2021-11-12T10:56:00Z"/>
  <w16cex:commentExtensible w16cex:durableId="25368C2D" w16cex:dateUtc="2021-11-10T11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2602A4" w16cid:durableId="253D20B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1DA91C35"/>
    <w:multiLevelType w:val="hybridMultilevel"/>
    <w:tmpl w:val="46C8E45A"/>
    <w:lvl w:ilvl="0" w:tplc="BB982B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7B82892"/>
    <w:multiLevelType w:val="hybridMultilevel"/>
    <w:tmpl w:val="E1F064E0"/>
    <w:lvl w:ilvl="0" w:tplc="C2C2121A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" w15:restartNumberingAfterBreak="0">
    <w:nsid w:val="4F92663A"/>
    <w:multiLevelType w:val="multilevel"/>
    <w:tmpl w:val="F4EA56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82C6B76"/>
    <w:multiLevelType w:val="hybridMultilevel"/>
    <w:tmpl w:val="E3A245CC"/>
    <w:lvl w:ilvl="0" w:tplc="41CA52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1B0722F"/>
    <w:multiLevelType w:val="hybridMultilevel"/>
    <w:tmpl w:val="E3CCA098"/>
    <w:lvl w:ilvl="0" w:tplc="588436C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588436C4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C2C2121A">
      <w:start w:val="1"/>
      <w:numFmt w:val="decimal"/>
      <w:lvlText w:val="%3."/>
      <w:lvlJc w:val="left"/>
      <w:pPr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37F1190"/>
    <w:multiLevelType w:val="hybridMultilevel"/>
    <w:tmpl w:val="18F6E742"/>
    <w:lvl w:ilvl="0" w:tplc="08A4D5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6555F28"/>
    <w:multiLevelType w:val="hybridMultilevel"/>
    <w:tmpl w:val="C422E172"/>
    <w:lvl w:ilvl="0" w:tplc="3E105B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FE7142D"/>
    <w:multiLevelType w:val="hybridMultilevel"/>
    <w:tmpl w:val="78828C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8AC"/>
    <w:rsid w:val="00087A3B"/>
    <w:rsid w:val="000E21FC"/>
    <w:rsid w:val="000E4B3F"/>
    <w:rsid w:val="000F2B07"/>
    <w:rsid w:val="00121670"/>
    <w:rsid w:val="001604DC"/>
    <w:rsid w:val="001D0F57"/>
    <w:rsid w:val="001E5201"/>
    <w:rsid w:val="001E71F8"/>
    <w:rsid w:val="002345CB"/>
    <w:rsid w:val="0027103B"/>
    <w:rsid w:val="002D0335"/>
    <w:rsid w:val="00353DC4"/>
    <w:rsid w:val="00416462"/>
    <w:rsid w:val="00435D79"/>
    <w:rsid w:val="004526ED"/>
    <w:rsid w:val="004705AD"/>
    <w:rsid w:val="004A4FBB"/>
    <w:rsid w:val="004F7864"/>
    <w:rsid w:val="00514A8E"/>
    <w:rsid w:val="00523970"/>
    <w:rsid w:val="005A58AC"/>
    <w:rsid w:val="00620552"/>
    <w:rsid w:val="006B430E"/>
    <w:rsid w:val="007854AD"/>
    <w:rsid w:val="007C5B23"/>
    <w:rsid w:val="00842048"/>
    <w:rsid w:val="008B33EB"/>
    <w:rsid w:val="0094290A"/>
    <w:rsid w:val="00947B76"/>
    <w:rsid w:val="009641C4"/>
    <w:rsid w:val="009D7CF6"/>
    <w:rsid w:val="00A25B87"/>
    <w:rsid w:val="00A57293"/>
    <w:rsid w:val="00A85D9F"/>
    <w:rsid w:val="00AC47A5"/>
    <w:rsid w:val="00B56C55"/>
    <w:rsid w:val="00BE3058"/>
    <w:rsid w:val="00C80AE9"/>
    <w:rsid w:val="00D129AE"/>
    <w:rsid w:val="00DB2DD4"/>
    <w:rsid w:val="00DB5D27"/>
    <w:rsid w:val="00DD3D91"/>
    <w:rsid w:val="00E85074"/>
    <w:rsid w:val="00EB3FC7"/>
    <w:rsid w:val="00EC3795"/>
    <w:rsid w:val="00F6329A"/>
    <w:rsid w:val="00F8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3893C"/>
  <w15:chartTrackingRefBased/>
  <w15:docId w15:val="{2707FB2D-D0AD-4653-B10D-6A0856695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2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2DD4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DB2DD4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B2DD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C3795"/>
    <w:rPr>
      <w:color w:val="0000FF"/>
      <w:u w:val="single"/>
    </w:rPr>
  </w:style>
  <w:style w:type="numbering" w:customStyle="1" w:styleId="2">
    <w:name w:val="Стиль2"/>
    <w:uiPriority w:val="99"/>
    <w:rsid w:val="00EC3795"/>
    <w:pPr>
      <w:numPr>
        <w:numId w:val="3"/>
      </w:numPr>
    </w:pPr>
  </w:style>
  <w:style w:type="character" w:styleId="a8">
    <w:name w:val="Unresolved Mention"/>
    <w:basedOn w:val="a0"/>
    <w:uiPriority w:val="99"/>
    <w:semiHidden/>
    <w:unhideWhenUsed/>
    <w:rsid w:val="00B56C55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2345CB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2345C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2345C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345C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345CB"/>
    <w:rPr>
      <w:b/>
      <w:bCs/>
      <w:sz w:val="20"/>
      <w:szCs w:val="20"/>
    </w:rPr>
  </w:style>
  <w:style w:type="paragraph" w:styleId="ae">
    <w:name w:val="Body Text"/>
    <w:basedOn w:val="a"/>
    <w:link w:val="af"/>
    <w:uiPriority w:val="99"/>
    <w:unhideWhenUsed/>
    <w:rsid w:val="004F7864"/>
    <w:pPr>
      <w:spacing w:after="0" w:line="360" w:lineRule="auto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4F7864"/>
    <w:rPr>
      <w:rFonts w:ascii="Arial" w:eastAsia="Times New Roman" w:hAnsi="Arial" w:cs="Arial"/>
      <w:sz w:val="20"/>
      <w:szCs w:val="24"/>
      <w:lang w:eastAsia="ru-RU"/>
    </w:rPr>
  </w:style>
  <w:style w:type="table" w:styleId="af0">
    <w:name w:val="Table Grid"/>
    <w:basedOn w:val="a1"/>
    <w:uiPriority w:val="59"/>
    <w:rsid w:val="00BE3058"/>
    <w:pPr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uiPriority w:val="35"/>
    <w:unhideWhenUsed/>
    <w:qFormat/>
    <w:rsid w:val="00BE3058"/>
    <w:pPr>
      <w:spacing w:after="0" w:line="360" w:lineRule="auto"/>
      <w:jc w:val="both"/>
    </w:pPr>
    <w:rPr>
      <w:rFonts w:cstheme="minorBidi"/>
      <w:b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hyperlink" Target="https://stylingsoft.com/sapr/kompas3d/dopolneniu-kompas-3d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image" Target="media/image2.png"/><Relationship Id="rId12" Type="http://schemas.microsoft.com/office/2016/09/relationships/commentsIds" Target="commentsIds.xml"/><Relationship Id="rId17" Type="http://schemas.openxmlformats.org/officeDocument/2006/relationships/hyperlink" Target="https://ru.wikipedia.org/wiki/&#1055;&#1083;&#1072;&#1075;&#1080;&#1085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AP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18/08/relationships/commentsExtensible" Target="commentsExtensible.xml"/><Relationship Id="rId10" Type="http://schemas.openxmlformats.org/officeDocument/2006/relationships/comments" Target="comments.xml"/><Relationship Id="rId19" Type="http://schemas.openxmlformats.org/officeDocument/2006/relationships/hyperlink" Target="http://irontub.ru/tumby-shvartovy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18007-C395-42A3-B5CD-F3A56017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18</Pages>
  <Words>1970</Words>
  <Characters>11232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Севостьянов</dc:creator>
  <cp:keywords/>
  <dc:description/>
  <cp:lastModifiedBy>Кирилл Севостьянов</cp:lastModifiedBy>
  <cp:revision>21</cp:revision>
  <dcterms:created xsi:type="dcterms:W3CDTF">2021-10-27T05:31:00Z</dcterms:created>
  <dcterms:modified xsi:type="dcterms:W3CDTF">2021-11-24T07:57:00Z</dcterms:modified>
</cp:coreProperties>
</file>